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96" w:rsidRDefault="00523496" w:rsidP="005234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96" w:rsidRDefault="00523496" w:rsidP="005234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96" w:rsidRDefault="00523496" w:rsidP="005234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96" w:rsidRPr="00D91914" w:rsidRDefault="00523496" w:rsidP="005234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496" w:rsidRPr="00D91914" w:rsidRDefault="00523496" w:rsidP="00523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14">
        <w:rPr>
          <w:rFonts w:ascii="Times New Roman" w:hAnsi="Times New Roman" w:cs="Times New Roman"/>
          <w:b/>
          <w:sz w:val="24"/>
          <w:szCs w:val="24"/>
        </w:rPr>
        <w:t>Урок русского языка</w:t>
      </w:r>
    </w:p>
    <w:p w:rsidR="00523496" w:rsidRPr="00D91914" w:rsidRDefault="00523496" w:rsidP="00523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14">
        <w:rPr>
          <w:rFonts w:ascii="Times New Roman" w:hAnsi="Times New Roman" w:cs="Times New Roman"/>
          <w:b/>
          <w:sz w:val="24"/>
          <w:szCs w:val="24"/>
        </w:rPr>
        <w:t>Тема: «Какие разные бывают словари»</w:t>
      </w:r>
    </w:p>
    <w:p w:rsidR="00523496" w:rsidRPr="00D91914" w:rsidRDefault="00523496" w:rsidP="00523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1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523496" w:rsidRPr="00D91914" w:rsidRDefault="00523496" w:rsidP="00523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496" w:rsidRPr="00D91914" w:rsidRDefault="00523496" w:rsidP="00523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496" w:rsidRPr="00D91914" w:rsidRDefault="00523496" w:rsidP="00523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1914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 w:rsidRPr="00D91914">
        <w:rPr>
          <w:rFonts w:ascii="Times New Roman" w:hAnsi="Times New Roman" w:cs="Times New Roman"/>
          <w:b/>
          <w:sz w:val="24"/>
          <w:szCs w:val="24"/>
        </w:rPr>
        <w:t>Синявцева</w:t>
      </w:r>
      <w:proofErr w:type="spellEnd"/>
      <w:r w:rsidRPr="00D91914">
        <w:rPr>
          <w:rFonts w:ascii="Times New Roman" w:hAnsi="Times New Roman" w:cs="Times New Roman"/>
          <w:b/>
          <w:sz w:val="24"/>
          <w:szCs w:val="24"/>
        </w:rPr>
        <w:t xml:space="preserve"> Елена Александровна,</w:t>
      </w: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9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аринская</w:t>
      </w:r>
      <w:proofErr w:type="spellEnd"/>
      <w:r w:rsidRPr="00D9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,</w:t>
      </w: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начальных классов</w:t>
      </w: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96" w:rsidRPr="00D91914" w:rsidRDefault="00523496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4AB" w:rsidRPr="00D91914" w:rsidRDefault="00B554AB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4AB" w:rsidRPr="00D91914" w:rsidRDefault="00B554AB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4AB" w:rsidRPr="00D91914" w:rsidRDefault="00B554AB" w:rsidP="005234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96" w:rsidRPr="00D91914" w:rsidRDefault="00523496" w:rsidP="005234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C71" w:rsidRDefault="00710C71" w:rsidP="005234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C71" w:rsidRDefault="00710C71" w:rsidP="005234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C71" w:rsidRDefault="00710C71" w:rsidP="005234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C71" w:rsidRDefault="00710C71" w:rsidP="005234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96" w:rsidRPr="00D91914" w:rsidRDefault="00523496" w:rsidP="005234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23496" w:rsidRPr="00D91914" w:rsidRDefault="00523496" w:rsidP="00523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урока: </w:t>
      </w:r>
      <w:r w:rsidRPr="00D9191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ие разные бывают словари»</w:t>
      </w:r>
    </w:p>
    <w:p w:rsidR="007E3195" w:rsidRPr="00D91914" w:rsidRDefault="007E3195" w:rsidP="00ED48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D9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</w:t>
      </w:r>
      <w:r w:rsidR="00EE746C" w:rsidRPr="00D91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етодологической направленности</w:t>
      </w:r>
      <w:r w:rsidRPr="00D91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0A5" w:rsidRPr="00D91914" w:rsidRDefault="005F20A5" w:rsidP="005F20A5">
      <w:pPr>
        <w:pStyle w:val="ParagraphStyle"/>
        <w:spacing w:line="360" w:lineRule="auto"/>
        <w:jc w:val="both"/>
        <w:rPr>
          <w:rFonts w:ascii="Times New Roman" w:hAnsi="Times New Roman"/>
        </w:rPr>
      </w:pPr>
      <w:r w:rsidRPr="00D91914">
        <w:rPr>
          <w:rFonts w:ascii="Times New Roman" w:eastAsia="Times New Roman" w:hAnsi="Times New Roman"/>
          <w:b/>
        </w:rPr>
        <w:t>Цель:</w:t>
      </w:r>
      <w:r w:rsidRPr="00D91914">
        <w:rPr>
          <w:rFonts w:ascii="Times New Roman" w:hAnsi="Times New Roman"/>
        </w:rPr>
        <w:t xml:space="preserve"> Создать условия для выявления уровня образовательных компетенций (информационных, коммуникативных, креативных, рефлексивных) обучающихся по теме «Словари» через </w:t>
      </w:r>
      <w:r w:rsidR="0045128D" w:rsidRPr="00D91914">
        <w:rPr>
          <w:rFonts w:ascii="Times New Roman" w:hAnsi="Times New Roman"/>
        </w:rPr>
        <w:t xml:space="preserve">включение в </w:t>
      </w:r>
      <w:r w:rsidR="00E13523" w:rsidRPr="00D91914">
        <w:rPr>
          <w:rFonts w:ascii="Times New Roman" w:hAnsi="Times New Roman"/>
        </w:rPr>
        <w:t xml:space="preserve">решение </w:t>
      </w:r>
      <w:r w:rsidRPr="00D91914">
        <w:rPr>
          <w:rFonts w:ascii="Times New Roman" w:hAnsi="Times New Roman"/>
        </w:rPr>
        <w:t xml:space="preserve">различного вида </w:t>
      </w:r>
      <w:r w:rsidR="00E13523" w:rsidRPr="00D91914">
        <w:rPr>
          <w:rFonts w:ascii="Times New Roman" w:hAnsi="Times New Roman"/>
        </w:rPr>
        <w:t>языковых и речевых задач</w:t>
      </w:r>
      <w:r w:rsidRPr="00D91914">
        <w:rPr>
          <w:rFonts w:ascii="Times New Roman" w:hAnsi="Times New Roman"/>
        </w:rPr>
        <w:t>.</w:t>
      </w:r>
    </w:p>
    <w:p w:rsidR="00034327" w:rsidRPr="00D91914" w:rsidRDefault="00034327" w:rsidP="005F20A5">
      <w:pPr>
        <w:pStyle w:val="ParagraphStyle"/>
        <w:spacing w:line="360" w:lineRule="auto"/>
        <w:jc w:val="both"/>
        <w:rPr>
          <w:rFonts w:ascii="Times New Roman" w:hAnsi="Times New Roman"/>
          <w:b/>
        </w:rPr>
      </w:pPr>
      <w:r w:rsidRPr="00D91914">
        <w:rPr>
          <w:rFonts w:ascii="Times New Roman" w:hAnsi="Times New Roman"/>
          <w:b/>
        </w:rPr>
        <w:t>Задачи</w:t>
      </w:r>
      <w:r w:rsidR="00CC31AC" w:rsidRPr="00D91914">
        <w:rPr>
          <w:rFonts w:ascii="Times New Roman" w:hAnsi="Times New Roman"/>
          <w:b/>
        </w:rPr>
        <w:t>:</w:t>
      </w:r>
    </w:p>
    <w:p w:rsidR="00772F4C" w:rsidRPr="00D91914" w:rsidRDefault="00772F4C" w:rsidP="005F20A5">
      <w:pPr>
        <w:pStyle w:val="ParagraphStyle"/>
        <w:spacing w:line="360" w:lineRule="auto"/>
        <w:jc w:val="both"/>
        <w:rPr>
          <w:rFonts w:ascii="Times New Roman" w:hAnsi="Times New Roman"/>
        </w:rPr>
      </w:pPr>
      <w:r w:rsidRPr="00D91914">
        <w:rPr>
          <w:rFonts w:ascii="Times New Roman" w:hAnsi="Times New Roman"/>
        </w:rPr>
        <w:t>-организовать активную познавательную деятельность обучающихся по формированию умений работать со словарями разных видов;</w:t>
      </w:r>
    </w:p>
    <w:p w:rsidR="00772F4C" w:rsidRPr="00D91914" w:rsidRDefault="00772F4C" w:rsidP="005F20A5">
      <w:pPr>
        <w:pStyle w:val="ParagraphStyle"/>
        <w:spacing w:line="360" w:lineRule="auto"/>
        <w:jc w:val="both"/>
        <w:rPr>
          <w:rFonts w:ascii="Times New Roman" w:hAnsi="Times New Roman"/>
        </w:rPr>
      </w:pPr>
      <w:r w:rsidRPr="00D91914">
        <w:rPr>
          <w:rFonts w:ascii="Times New Roman" w:hAnsi="Times New Roman"/>
        </w:rPr>
        <w:t>-формирование интереса к лексикографии как науке,  к работе со словарями;</w:t>
      </w:r>
    </w:p>
    <w:p w:rsidR="00772F4C" w:rsidRPr="00D91914" w:rsidRDefault="00772F4C" w:rsidP="00772F4C">
      <w:pPr>
        <w:pStyle w:val="ParagraphStyle"/>
        <w:spacing w:line="360" w:lineRule="auto"/>
        <w:jc w:val="both"/>
        <w:rPr>
          <w:rFonts w:ascii="Times New Roman" w:hAnsi="Times New Roman"/>
        </w:rPr>
      </w:pPr>
      <w:r w:rsidRPr="00D91914">
        <w:rPr>
          <w:rFonts w:ascii="Times New Roman" w:hAnsi="Times New Roman"/>
        </w:rPr>
        <w:t>-создание условий для активной самостоятельной и творческой деятельности;</w:t>
      </w:r>
    </w:p>
    <w:p w:rsidR="00772F4C" w:rsidRPr="00D91914" w:rsidRDefault="00772F4C" w:rsidP="005F20A5">
      <w:pPr>
        <w:pStyle w:val="ParagraphStyle"/>
        <w:spacing w:line="360" w:lineRule="auto"/>
        <w:jc w:val="both"/>
        <w:rPr>
          <w:rFonts w:ascii="Times New Roman" w:hAnsi="Times New Roman"/>
        </w:rPr>
      </w:pPr>
      <w:r w:rsidRPr="00D91914">
        <w:rPr>
          <w:rFonts w:ascii="Times New Roman" w:hAnsi="Times New Roman"/>
        </w:rPr>
        <w:t xml:space="preserve">-формирование </w:t>
      </w:r>
      <w:r w:rsidR="00547110" w:rsidRPr="00D91914">
        <w:rPr>
          <w:rFonts w:ascii="Times New Roman" w:hAnsi="Times New Roman"/>
        </w:rPr>
        <w:t xml:space="preserve">навыка </w:t>
      </w:r>
      <w:r w:rsidRPr="00D91914">
        <w:rPr>
          <w:rFonts w:ascii="Times New Roman" w:hAnsi="Times New Roman"/>
        </w:rPr>
        <w:t>парной и групповой работы.</w:t>
      </w:r>
    </w:p>
    <w:p w:rsidR="00772F4C" w:rsidRPr="00D91914" w:rsidRDefault="006E0E13" w:rsidP="005F20A5">
      <w:pPr>
        <w:pStyle w:val="ParagraphStyle"/>
        <w:spacing w:line="360" w:lineRule="auto"/>
        <w:jc w:val="both"/>
        <w:rPr>
          <w:rFonts w:ascii="Times New Roman" w:hAnsi="Times New Roman"/>
          <w:b/>
        </w:rPr>
      </w:pPr>
      <w:r w:rsidRPr="00D91914">
        <w:rPr>
          <w:rFonts w:ascii="Times New Roman" w:hAnsi="Times New Roman"/>
          <w:b/>
        </w:rPr>
        <w:t>Планируемые результаты.</w:t>
      </w:r>
    </w:p>
    <w:p w:rsidR="00AD440B" w:rsidRPr="00D91914" w:rsidRDefault="001A0DF3" w:rsidP="00C5764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1914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="00AD440B" w:rsidRPr="00D9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40B" w:rsidRPr="00D91914" w:rsidRDefault="00AD440B" w:rsidP="00AD440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14">
        <w:rPr>
          <w:rFonts w:ascii="Times New Roman" w:hAnsi="Times New Roman" w:cs="Times New Roman"/>
          <w:sz w:val="24"/>
          <w:szCs w:val="24"/>
        </w:rPr>
        <w:t>Научатся применять различные виды словарей при решении различных языковых и речевых задач;</w:t>
      </w:r>
    </w:p>
    <w:p w:rsidR="00C57643" w:rsidRPr="00D91914" w:rsidRDefault="00AD440B" w:rsidP="005F20A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914">
        <w:rPr>
          <w:rFonts w:ascii="Times New Roman" w:hAnsi="Times New Roman" w:cs="Times New Roman"/>
          <w:sz w:val="24"/>
          <w:szCs w:val="24"/>
        </w:rPr>
        <w:t>Познакомятся с понятием лексикография и с первым русским лексикографом</w:t>
      </w:r>
      <w:r w:rsidR="00C57643" w:rsidRPr="00D91914">
        <w:rPr>
          <w:rFonts w:ascii="Times New Roman" w:hAnsi="Times New Roman" w:cs="Times New Roman"/>
          <w:sz w:val="24"/>
          <w:szCs w:val="24"/>
        </w:rPr>
        <w:t>;</w:t>
      </w:r>
    </w:p>
    <w:p w:rsidR="001A0DF3" w:rsidRPr="00D91914" w:rsidRDefault="00C57643" w:rsidP="005F20A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9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владеют первичными навыками использования словарей для получения информации (</w:t>
      </w:r>
      <w:r w:rsidRPr="00D91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находить, извлекать, обрабатывать, интерпретировать полученную информацию);</w:t>
      </w:r>
    </w:p>
    <w:p w:rsidR="006662D8" w:rsidRPr="00D91914" w:rsidRDefault="00C57643" w:rsidP="005F20A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1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</w:t>
      </w:r>
      <w:r w:rsidR="006662D8" w:rsidRPr="00D91914">
        <w:rPr>
          <w:rFonts w:ascii="Times New Roman" w:hAnsi="Times New Roman" w:cs="Times New Roman"/>
          <w:sz w:val="24"/>
          <w:szCs w:val="24"/>
        </w:rPr>
        <w:t xml:space="preserve">олучат возможность работать в паре и группе. </w:t>
      </w:r>
    </w:p>
    <w:p w:rsidR="00087E2D" w:rsidRPr="00D91914" w:rsidRDefault="00CC31AC" w:rsidP="00087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914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  <w:r w:rsidR="006E0E13" w:rsidRPr="00D919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0E13" w:rsidRPr="00D91914">
        <w:rPr>
          <w:rFonts w:ascii="Times New Roman" w:hAnsi="Times New Roman" w:cs="Times New Roman"/>
          <w:sz w:val="24"/>
          <w:szCs w:val="24"/>
        </w:rPr>
        <w:t xml:space="preserve">осознания необходимости процесса обучения; </w:t>
      </w:r>
      <w:r w:rsidR="005E2AD6" w:rsidRPr="00D91914">
        <w:rPr>
          <w:rFonts w:ascii="Times New Roman" w:hAnsi="Times New Roman" w:cs="Times New Roman"/>
          <w:sz w:val="24"/>
          <w:szCs w:val="24"/>
        </w:rPr>
        <w:t xml:space="preserve">овладения приёмами самоконтроля, </w:t>
      </w:r>
      <w:r w:rsidR="006E0E13" w:rsidRPr="00D91914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087E2D" w:rsidRPr="00D91914">
        <w:rPr>
          <w:rFonts w:ascii="Times New Roman" w:hAnsi="Times New Roman" w:cs="Times New Roman"/>
          <w:color w:val="000000"/>
          <w:sz w:val="24"/>
          <w:szCs w:val="24"/>
        </w:rPr>
        <w:t>производить</w:t>
      </w:r>
      <w:r w:rsidR="00087E2D" w:rsidRPr="00D9191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87E2D" w:rsidRPr="00D91914">
        <w:rPr>
          <w:rFonts w:ascii="Times New Roman" w:hAnsi="Times New Roman" w:cs="Times New Roman"/>
          <w:color w:val="000000"/>
          <w:sz w:val="24"/>
          <w:szCs w:val="24"/>
        </w:rPr>
        <w:t xml:space="preserve">самооценку; </w:t>
      </w:r>
      <w:r w:rsidR="00087E2D" w:rsidRPr="00D91914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087E2D" w:rsidRPr="00D91914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этические чувства (доброжелательности, сочувствия, сопереживания, отзывчивости, совести и др.); понимания чувств одноклассников, учителей</w:t>
      </w:r>
      <w:r w:rsidR="00087E2D" w:rsidRPr="00D91914">
        <w:rPr>
          <w:rFonts w:ascii="Times New Roman" w:hAnsi="Times New Roman" w:cs="Times New Roman"/>
          <w:sz w:val="24"/>
          <w:szCs w:val="24"/>
        </w:rPr>
        <w:t xml:space="preserve">; овладевать логическими действиями сравнения, анализа, синтеза, обобщения, классификации; </w:t>
      </w:r>
      <w:r w:rsidR="006E0E13" w:rsidRPr="00D91914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обучающимися в процессе совместной деятельности на уроке и при выполнении проекта.</w:t>
      </w:r>
      <w:proofErr w:type="gramEnd"/>
    </w:p>
    <w:p w:rsidR="006E0E13" w:rsidRPr="00D91914" w:rsidRDefault="001A0DF3" w:rsidP="00087E2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9191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9191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F27E2" w:rsidRPr="00D91914" w:rsidRDefault="006E0E13" w:rsidP="00FF27E2">
      <w:pPr>
        <w:suppressAutoHyphens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</w:pPr>
      <w:r w:rsidRPr="00D91914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  <w:r w:rsidR="00FF27E2" w:rsidRPr="00D91914">
        <w:rPr>
          <w:rFonts w:ascii="Times New Roman" w:hAnsi="Times New Roman" w:cs="Times New Roman"/>
          <w:sz w:val="24"/>
          <w:szCs w:val="24"/>
        </w:rPr>
        <w:t xml:space="preserve"> </w:t>
      </w:r>
      <w:r w:rsidR="001A0DF3" w:rsidRPr="00D91914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п</w:t>
      </w:r>
      <w:r w:rsidR="00FF27E2" w:rsidRPr="00D91914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ринимать и сохранять цель и учебную задачу;</w:t>
      </w:r>
      <w:r w:rsidR="00FF27E2"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7E2" w:rsidRPr="00D91914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  <w:r w:rsidR="00FF27E2"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7E2" w:rsidRPr="00D91914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планировать (совместно с </w:t>
      </w:r>
      <w:r w:rsidR="00FF27E2" w:rsidRPr="00D91914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lastRenderedPageBreak/>
        <w:t xml:space="preserve">учителем) свои действия в соответствии с поставленной задачей и условиями её реализации; выполнять действия </w:t>
      </w:r>
      <w:r w:rsidR="001A0DF3" w:rsidRPr="00D91914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по</w:t>
      </w:r>
      <w:r w:rsidR="00FF27E2" w:rsidRPr="00D91914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 плану.</w:t>
      </w:r>
    </w:p>
    <w:p w:rsidR="00FF27E2" w:rsidRPr="00D91914" w:rsidRDefault="00FF27E2" w:rsidP="00C5764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914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Pr="00D9191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A0DF3" w:rsidRPr="00D91914">
        <w:rPr>
          <w:rFonts w:ascii="Times New Roman" w:hAnsi="Times New Roman" w:cs="Times New Roman"/>
          <w:bCs/>
          <w:sz w:val="24"/>
          <w:szCs w:val="24"/>
        </w:rPr>
        <w:t xml:space="preserve">осознавать необходимость получения знаний; </w:t>
      </w:r>
      <w:r w:rsidRPr="00D91914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осознавать  познавательную задачу, воспринимать её на слух, решать её (под руководством учителя или самостоятельно);</w:t>
      </w:r>
      <w:r w:rsidR="001A0DF3" w:rsidRPr="00D91914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 пользоваться словарями и справочным материалом учебника.</w:t>
      </w:r>
    </w:p>
    <w:p w:rsidR="00FF27E2" w:rsidRPr="00D91914" w:rsidRDefault="00FF27E2" w:rsidP="00C57643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91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оммуникативные</w:t>
      </w:r>
      <w:r w:rsidRPr="00D919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1A0DF3" w:rsidRPr="00D91914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 xml:space="preserve"> умение ясно и точно выражать свои мысли; </w:t>
      </w:r>
      <w:r w:rsidR="001A0DF3" w:rsidRPr="00D91914">
        <w:rPr>
          <w:rFonts w:ascii="Times New Roman" w:hAnsi="Times New Roman" w:cs="Times New Roman"/>
          <w:bCs/>
          <w:sz w:val="24"/>
          <w:szCs w:val="24"/>
        </w:rPr>
        <w:t>выполнение осознанных речевых действий с использованием  предметных терминов.</w:t>
      </w:r>
    </w:p>
    <w:p w:rsidR="00C57643" w:rsidRPr="00D91914" w:rsidRDefault="00C57643" w:rsidP="00C57643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643" w:rsidRPr="00D91914" w:rsidRDefault="00C57643" w:rsidP="00C57643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914">
        <w:rPr>
          <w:rFonts w:ascii="Times New Roman" w:hAnsi="Times New Roman" w:cs="Times New Roman"/>
          <w:bCs/>
          <w:sz w:val="24"/>
          <w:szCs w:val="24"/>
        </w:rPr>
        <w:t>Ф</w:t>
      </w:r>
      <w:r w:rsidRPr="00D91914">
        <w:rPr>
          <w:rFonts w:ascii="Times New Roman" w:hAnsi="Times New Roman" w:cs="Times New Roman"/>
          <w:b/>
          <w:bCs/>
          <w:sz w:val="24"/>
          <w:szCs w:val="24"/>
        </w:rPr>
        <w:t xml:space="preserve">орма проведения: </w:t>
      </w:r>
      <w:r w:rsidRPr="00D91914">
        <w:rPr>
          <w:rFonts w:ascii="Times New Roman" w:hAnsi="Times New Roman" w:cs="Times New Roman"/>
          <w:bCs/>
          <w:sz w:val="24"/>
          <w:szCs w:val="24"/>
        </w:rPr>
        <w:t>урок-путешествие</w:t>
      </w:r>
    </w:p>
    <w:p w:rsidR="005E2AD6" w:rsidRPr="00D91914" w:rsidRDefault="005E2AD6" w:rsidP="005E2A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914">
        <w:rPr>
          <w:rFonts w:ascii="Times New Roman" w:hAnsi="Times New Roman" w:cs="Times New Roman"/>
          <w:b/>
          <w:bCs/>
          <w:sz w:val="24"/>
          <w:szCs w:val="24"/>
        </w:rPr>
        <w:t>Используемые педагогические технологии</w:t>
      </w:r>
      <w:r w:rsidR="00641763" w:rsidRPr="00D91914">
        <w:rPr>
          <w:rFonts w:ascii="Times New Roman" w:hAnsi="Times New Roman" w:cs="Times New Roman"/>
          <w:b/>
          <w:bCs/>
          <w:sz w:val="24"/>
          <w:szCs w:val="24"/>
        </w:rPr>
        <w:t>, методы и приёмы</w:t>
      </w:r>
      <w:r w:rsidRPr="00D919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91914">
        <w:rPr>
          <w:rFonts w:ascii="Times New Roman" w:hAnsi="Times New Roman" w:cs="Times New Roman"/>
          <w:bCs/>
          <w:sz w:val="24"/>
          <w:szCs w:val="24"/>
        </w:rPr>
        <w:t>игровые технологии, ИКТ технологии, техн</w:t>
      </w:r>
      <w:r w:rsidR="00C77C1F" w:rsidRPr="00D91914">
        <w:rPr>
          <w:rFonts w:ascii="Times New Roman" w:hAnsi="Times New Roman" w:cs="Times New Roman"/>
          <w:bCs/>
          <w:sz w:val="24"/>
          <w:szCs w:val="24"/>
        </w:rPr>
        <w:t>ологии интерактивного обучения</w:t>
      </w:r>
      <w:r w:rsidRPr="00D919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1763" w:rsidRPr="00D91914">
        <w:rPr>
          <w:rFonts w:ascii="Times New Roman" w:hAnsi="Times New Roman" w:cs="Times New Roman"/>
          <w:bCs/>
          <w:sz w:val="24"/>
          <w:szCs w:val="24"/>
        </w:rPr>
        <w:t>метод проектов</w:t>
      </w:r>
      <w:r w:rsidRPr="00D91914">
        <w:rPr>
          <w:rFonts w:ascii="Times New Roman" w:hAnsi="Times New Roman" w:cs="Times New Roman"/>
          <w:bCs/>
          <w:sz w:val="24"/>
          <w:szCs w:val="24"/>
        </w:rPr>
        <w:t>.</w:t>
      </w:r>
    </w:p>
    <w:p w:rsidR="005E2AD6" w:rsidRPr="00D91914" w:rsidRDefault="00641763" w:rsidP="00C57643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914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: </w:t>
      </w:r>
      <w:r w:rsidRPr="00D91914">
        <w:rPr>
          <w:rFonts w:ascii="Times New Roman" w:hAnsi="Times New Roman" w:cs="Times New Roman"/>
          <w:bCs/>
          <w:sz w:val="24"/>
          <w:szCs w:val="24"/>
        </w:rPr>
        <w:t>индивидуальная, фронтальная, парная, групповая.</w:t>
      </w:r>
    </w:p>
    <w:p w:rsidR="00641763" w:rsidRPr="00D91914" w:rsidRDefault="00C57643" w:rsidP="0064176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914">
        <w:rPr>
          <w:rFonts w:ascii="Times New Roman" w:hAnsi="Times New Roman" w:cs="Times New Roman"/>
          <w:b/>
          <w:bCs/>
          <w:sz w:val="24"/>
          <w:szCs w:val="24"/>
        </w:rPr>
        <w:t>Образовательные ресурсы:</w:t>
      </w:r>
    </w:p>
    <w:p w:rsidR="00C57643" w:rsidRPr="00D91914" w:rsidRDefault="00641763" w:rsidP="00641763">
      <w:pPr>
        <w:pStyle w:val="a4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ьютер, проектор, экран, ноутбуки;</w:t>
      </w:r>
    </w:p>
    <w:p w:rsidR="00641763" w:rsidRPr="00D91914" w:rsidRDefault="00641763" w:rsidP="00641763">
      <w:pPr>
        <w:pStyle w:val="a4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шрутные листы (Приложение 1</w:t>
      </w:r>
      <w:r w:rsidR="00A20BAE"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641763" w:rsidRPr="00D91914" w:rsidRDefault="00641763" w:rsidP="00641763">
      <w:pPr>
        <w:pStyle w:val="a4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ри:</w:t>
      </w:r>
      <w:r w:rsidRPr="00D9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763" w:rsidRPr="00D91914" w:rsidRDefault="00641763" w:rsidP="00641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914">
        <w:rPr>
          <w:rFonts w:ascii="Times New Roman" w:hAnsi="Times New Roman" w:cs="Times New Roman"/>
          <w:sz w:val="24"/>
          <w:szCs w:val="24"/>
        </w:rPr>
        <w:t xml:space="preserve">1. « </w:t>
      </w:r>
      <w:r w:rsidR="00A429CD" w:rsidRPr="00D91914">
        <w:rPr>
          <w:rFonts w:ascii="Times New Roman" w:hAnsi="Times New Roman" w:cs="Times New Roman"/>
          <w:sz w:val="24"/>
          <w:szCs w:val="24"/>
        </w:rPr>
        <w:t>Большой энциклопедический словарь</w:t>
      </w:r>
      <w:r w:rsidRPr="00D91914">
        <w:rPr>
          <w:rFonts w:ascii="Times New Roman" w:hAnsi="Times New Roman" w:cs="Times New Roman"/>
          <w:sz w:val="24"/>
          <w:szCs w:val="24"/>
        </w:rPr>
        <w:t xml:space="preserve">», </w:t>
      </w:r>
      <w:r w:rsidR="008E6C39" w:rsidRPr="00D91914">
        <w:rPr>
          <w:rFonts w:ascii="Times New Roman" w:hAnsi="Times New Roman" w:cs="Times New Roman"/>
          <w:sz w:val="24"/>
          <w:szCs w:val="24"/>
        </w:rPr>
        <w:t>200</w:t>
      </w:r>
      <w:r w:rsidR="00A429CD" w:rsidRPr="00D91914">
        <w:rPr>
          <w:rFonts w:ascii="Times New Roman" w:hAnsi="Times New Roman" w:cs="Times New Roman"/>
          <w:sz w:val="24"/>
          <w:szCs w:val="24"/>
        </w:rPr>
        <w:t>2</w:t>
      </w:r>
      <w:r w:rsidR="008E6C39" w:rsidRPr="00D919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1763" w:rsidRPr="00D91914" w:rsidRDefault="00641763" w:rsidP="00641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914">
        <w:rPr>
          <w:rFonts w:ascii="Times New Roman" w:hAnsi="Times New Roman" w:cs="Times New Roman"/>
          <w:sz w:val="24"/>
          <w:szCs w:val="24"/>
        </w:rPr>
        <w:t>2. «Толковый словарь русского языка», Ожегов С.И., М. «Русский язык», 1990 г.</w:t>
      </w:r>
    </w:p>
    <w:p w:rsidR="00641763" w:rsidRPr="00D91914" w:rsidRDefault="00641763" w:rsidP="00641763">
      <w:pPr>
        <w:pStyle w:val="a4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914">
        <w:rPr>
          <w:rFonts w:ascii="Times New Roman" w:hAnsi="Times New Roman" w:cs="Times New Roman"/>
          <w:sz w:val="24"/>
          <w:szCs w:val="24"/>
        </w:rPr>
        <w:t xml:space="preserve">Учебник для учащихся общеобразовательных учреждений </w:t>
      </w:r>
      <w:proofErr w:type="spellStart"/>
      <w:r w:rsidRPr="00D91914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D91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914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D91914">
        <w:rPr>
          <w:rFonts w:ascii="Times New Roman" w:hAnsi="Times New Roman" w:cs="Times New Roman"/>
          <w:sz w:val="24"/>
          <w:szCs w:val="24"/>
        </w:rPr>
        <w:t xml:space="preserve"> «Русский язык», 2 класс, - М.: «Просвещение», 2019 год.</w:t>
      </w:r>
    </w:p>
    <w:p w:rsidR="00A20BAE" w:rsidRPr="00D91914" w:rsidRDefault="00A20BAE" w:rsidP="00A20B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1914">
        <w:rPr>
          <w:rFonts w:ascii="Times New Roman" w:hAnsi="Times New Roman" w:cs="Times New Roman"/>
          <w:b/>
          <w:sz w:val="24"/>
          <w:szCs w:val="24"/>
        </w:rPr>
        <w:t>Интерактивный материал:</w:t>
      </w:r>
    </w:p>
    <w:p w:rsidR="00A20BAE" w:rsidRPr="00D91914" w:rsidRDefault="00A20BAE" w:rsidP="00A20BA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914">
        <w:rPr>
          <w:rFonts w:ascii="Times New Roman" w:hAnsi="Times New Roman" w:cs="Times New Roman"/>
          <w:b/>
          <w:i/>
          <w:sz w:val="24"/>
          <w:szCs w:val="24"/>
        </w:rPr>
        <w:t>Используемые ЭОР:</w:t>
      </w:r>
    </w:p>
    <w:tbl>
      <w:tblPr>
        <w:tblW w:w="9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2799"/>
        <w:gridCol w:w="5071"/>
      </w:tblGrid>
      <w:tr w:rsidR="00A20BAE" w:rsidRPr="00D91914" w:rsidTr="00A20BAE">
        <w:trPr>
          <w:trHeight w:val="624"/>
        </w:trPr>
        <w:tc>
          <w:tcPr>
            <w:tcW w:w="1829" w:type="dxa"/>
          </w:tcPr>
          <w:p w:rsidR="00A20BAE" w:rsidRPr="00D91914" w:rsidRDefault="00A20BAE" w:rsidP="002B1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№  ресурса</w:t>
            </w:r>
          </w:p>
        </w:tc>
        <w:tc>
          <w:tcPr>
            <w:tcW w:w="2918" w:type="dxa"/>
          </w:tcPr>
          <w:p w:rsidR="00A20BAE" w:rsidRPr="00D91914" w:rsidRDefault="00A20BAE" w:rsidP="002B1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4849" w:type="dxa"/>
          </w:tcPr>
          <w:p w:rsidR="00A20BAE" w:rsidRPr="00D91914" w:rsidRDefault="00A20BAE" w:rsidP="002B1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Ссылка на ресурс, обеспечивающий доступ к ЭОР</w:t>
            </w:r>
          </w:p>
        </w:tc>
      </w:tr>
      <w:tr w:rsidR="00A20BAE" w:rsidRPr="00D91914" w:rsidTr="00A20BAE">
        <w:trPr>
          <w:trHeight w:val="624"/>
        </w:trPr>
        <w:tc>
          <w:tcPr>
            <w:tcW w:w="1829" w:type="dxa"/>
          </w:tcPr>
          <w:p w:rsidR="00A20BAE" w:rsidRPr="00D91914" w:rsidRDefault="00106001" w:rsidP="002B1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ЭОР№1.</w:t>
            </w:r>
          </w:p>
        </w:tc>
        <w:tc>
          <w:tcPr>
            <w:tcW w:w="2918" w:type="dxa"/>
          </w:tcPr>
          <w:p w:rsidR="00A20BAE" w:rsidRPr="00D91914" w:rsidRDefault="00733E2C" w:rsidP="002B1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Видеозапись «Владимир Даль и его словарь»</w:t>
            </w:r>
          </w:p>
        </w:tc>
        <w:tc>
          <w:tcPr>
            <w:tcW w:w="4849" w:type="dxa"/>
          </w:tcPr>
          <w:p w:rsidR="00A20BAE" w:rsidRPr="00D91914" w:rsidRDefault="001A407D" w:rsidP="002B1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6001" w:rsidRPr="00D919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yoXnIbGVrdI</w:t>
              </w:r>
            </w:hyperlink>
            <w:r w:rsidR="00106001" w:rsidRPr="00D9191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0BAE" w:rsidRPr="00D91914" w:rsidTr="00A20BAE">
        <w:trPr>
          <w:trHeight w:val="624"/>
        </w:trPr>
        <w:tc>
          <w:tcPr>
            <w:tcW w:w="1829" w:type="dxa"/>
          </w:tcPr>
          <w:p w:rsidR="00A20BAE" w:rsidRPr="00D91914" w:rsidRDefault="00106001" w:rsidP="002B1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ЭОР№2.</w:t>
            </w:r>
          </w:p>
        </w:tc>
        <w:tc>
          <w:tcPr>
            <w:tcW w:w="2918" w:type="dxa"/>
          </w:tcPr>
          <w:p w:rsidR="00A20BAE" w:rsidRPr="00D91914" w:rsidRDefault="00106001" w:rsidP="00106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ервисе « </w:t>
            </w:r>
            <w:r w:rsidRPr="00D91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«Разгадай кроссворд»</w:t>
            </w:r>
          </w:p>
        </w:tc>
        <w:tc>
          <w:tcPr>
            <w:tcW w:w="4849" w:type="dxa"/>
          </w:tcPr>
          <w:p w:rsidR="00A20BAE" w:rsidRPr="00D91914" w:rsidRDefault="001A407D" w:rsidP="002B1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6001" w:rsidRPr="00D919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arningapps.org/view22096394</w:t>
              </w:r>
            </w:hyperlink>
          </w:p>
        </w:tc>
      </w:tr>
      <w:tr w:rsidR="00A20BAE" w:rsidRPr="00D91914" w:rsidTr="00A20BAE">
        <w:trPr>
          <w:trHeight w:val="624"/>
        </w:trPr>
        <w:tc>
          <w:tcPr>
            <w:tcW w:w="1829" w:type="dxa"/>
          </w:tcPr>
          <w:p w:rsidR="00A20BAE" w:rsidRPr="00D91914" w:rsidRDefault="00106001" w:rsidP="002B1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ЭОР№3.</w:t>
            </w:r>
          </w:p>
        </w:tc>
        <w:tc>
          <w:tcPr>
            <w:tcW w:w="2918" w:type="dxa"/>
          </w:tcPr>
          <w:p w:rsidR="00A20BAE" w:rsidRPr="00D91914" w:rsidRDefault="003150E3" w:rsidP="00315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Упражнение в сервисе «</w:t>
            </w:r>
            <w:proofErr w:type="spellStart"/>
            <w:r w:rsidRPr="00D91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let</w:t>
            </w:r>
            <w:proofErr w:type="spellEnd"/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1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разеологизмы в </w:t>
            </w: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унках детей»</w:t>
            </w:r>
          </w:p>
        </w:tc>
        <w:tc>
          <w:tcPr>
            <w:tcW w:w="4849" w:type="dxa"/>
          </w:tcPr>
          <w:p w:rsidR="00A20BAE" w:rsidRPr="00D91914" w:rsidRDefault="001A407D" w:rsidP="002B1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150E3" w:rsidRPr="00D919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adlet.com/sinavcev30/7nxj8hfxu23ati9p</w:t>
              </w:r>
            </w:hyperlink>
          </w:p>
        </w:tc>
      </w:tr>
    </w:tbl>
    <w:p w:rsidR="00A20BAE" w:rsidRPr="00D91914" w:rsidRDefault="003150E3" w:rsidP="003150E3">
      <w:pPr>
        <w:pStyle w:val="a4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зентация (Приложение №1)</w:t>
      </w:r>
    </w:p>
    <w:p w:rsidR="00A20BAE" w:rsidRPr="00D91914" w:rsidRDefault="00A20BAE" w:rsidP="006417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20BAE" w:rsidRPr="00D91914" w:rsidSect="001246AC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0BAE" w:rsidRPr="00D91914" w:rsidRDefault="00A20BAE" w:rsidP="003150E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19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Ход урока</w:t>
      </w:r>
    </w:p>
    <w:tbl>
      <w:tblPr>
        <w:tblW w:w="15057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5103"/>
        <w:gridCol w:w="2834"/>
        <w:gridCol w:w="2835"/>
        <w:gridCol w:w="1843"/>
      </w:tblGrid>
      <w:tr w:rsidR="001B6F17" w:rsidRPr="00D91914" w:rsidTr="001B6F17">
        <w:trPr>
          <w:trHeight w:val="1035"/>
        </w:trPr>
        <w:tc>
          <w:tcPr>
            <w:tcW w:w="2442" w:type="dxa"/>
          </w:tcPr>
          <w:p w:rsidR="001B6F17" w:rsidRPr="00D91914" w:rsidRDefault="001B6F1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урока</w:t>
            </w:r>
          </w:p>
        </w:tc>
        <w:tc>
          <w:tcPr>
            <w:tcW w:w="5103" w:type="dxa"/>
          </w:tcPr>
          <w:p w:rsidR="001B6F17" w:rsidRPr="00D91914" w:rsidRDefault="001B6F1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рока</w:t>
            </w:r>
          </w:p>
        </w:tc>
        <w:tc>
          <w:tcPr>
            <w:tcW w:w="2834" w:type="dxa"/>
          </w:tcPr>
          <w:p w:rsidR="001B6F17" w:rsidRPr="00D91914" w:rsidRDefault="001B6F1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едагога</w:t>
            </w:r>
          </w:p>
        </w:tc>
        <w:tc>
          <w:tcPr>
            <w:tcW w:w="2835" w:type="dxa"/>
          </w:tcPr>
          <w:p w:rsidR="001B6F17" w:rsidRPr="00D91914" w:rsidRDefault="001B6F1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1843" w:type="dxa"/>
          </w:tcPr>
          <w:p w:rsidR="001B6F17" w:rsidRPr="00D91914" w:rsidRDefault="001B6F1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емые формы, методы, ЭОР</w:t>
            </w:r>
          </w:p>
        </w:tc>
      </w:tr>
      <w:tr w:rsidR="001B6F17" w:rsidRPr="00D91914" w:rsidTr="001B6F17">
        <w:trPr>
          <w:trHeight w:val="1035"/>
        </w:trPr>
        <w:tc>
          <w:tcPr>
            <w:tcW w:w="2442" w:type="dxa"/>
          </w:tcPr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к учебной деятельности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gramStart"/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обучающихся, их настроя на работу.</w:t>
            </w:r>
          </w:p>
          <w:p w:rsidR="001B6F17" w:rsidRPr="00D91914" w:rsidRDefault="001B6F1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Начинается урок.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Он пойдёт ребятам впрок.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Постарайтесь всё понять,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Учитесь тайны открывать,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Ответы полные давайте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И на уроках не зевайте.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Что вы ожидаете от этого урока?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Я желаю вам быть любознательными, внимательными, пытливыми, активными и дружелюбными.</w:t>
            </w:r>
          </w:p>
          <w:p w:rsidR="001B6F17" w:rsidRPr="00D91914" w:rsidRDefault="0024220B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-У вас на партах лежат маршрутные листы. </w:t>
            </w:r>
            <w:r w:rsidR="005C1E49" w:rsidRPr="00D91914">
              <w:rPr>
                <w:rFonts w:ascii="Times New Roman" w:hAnsi="Times New Roman" w:cs="Times New Roman"/>
                <w:sz w:val="24"/>
                <w:szCs w:val="24"/>
              </w:rPr>
              <w:t>(Приложение №1).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Найдите 1 задание и раскрасьте цветным карандашом смайлик, который соответствует вашему настроению.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т готовность к уроку. 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Создаёт эмоционально – психологический настрой на урок.</w:t>
            </w:r>
          </w:p>
          <w:p w:rsidR="001B6F17" w:rsidRPr="00D91914" w:rsidRDefault="001B6F1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 готовность к уроку. Настраиваются на урок.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 учителя.</w:t>
            </w:r>
          </w:p>
          <w:p w:rsidR="0024220B" w:rsidRPr="00D91914" w:rsidRDefault="0024220B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20B" w:rsidRPr="00D91914" w:rsidRDefault="0024220B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20B" w:rsidRPr="00D91914" w:rsidRDefault="0024220B" w:rsidP="00B04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20B" w:rsidRPr="00D91914" w:rsidRDefault="0024220B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задание в маршрутном листе</w:t>
            </w:r>
          </w:p>
        </w:tc>
        <w:tc>
          <w:tcPr>
            <w:tcW w:w="1843" w:type="dxa"/>
          </w:tcPr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работа</w:t>
            </w:r>
          </w:p>
        </w:tc>
      </w:tr>
      <w:tr w:rsidR="001B6F17" w:rsidRPr="00D91914" w:rsidTr="001B6F17">
        <w:trPr>
          <w:trHeight w:val="1035"/>
        </w:trPr>
        <w:tc>
          <w:tcPr>
            <w:tcW w:w="2442" w:type="dxa"/>
          </w:tcPr>
          <w:p w:rsidR="001B6F17" w:rsidRPr="00D91914" w:rsidRDefault="001B6F17" w:rsidP="00B04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</w:t>
            </w:r>
          </w:p>
          <w:p w:rsidR="001B6F17" w:rsidRPr="00D91914" w:rsidRDefault="001B6F17" w:rsidP="00B04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детей по теме «словари»</w:t>
            </w:r>
          </w:p>
        </w:tc>
        <w:tc>
          <w:tcPr>
            <w:tcW w:w="5103" w:type="dxa"/>
          </w:tcPr>
          <w:p w:rsidR="001B6F17" w:rsidRPr="00D91914" w:rsidRDefault="0017388F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4220B" w:rsidRPr="00D91914">
              <w:rPr>
                <w:rFonts w:ascii="Times New Roman" w:hAnsi="Times New Roman" w:cs="Times New Roman"/>
                <w:sz w:val="24"/>
                <w:szCs w:val="24"/>
              </w:rPr>
              <w:t>- Чтобы сформулировать тему урока, вы должны выполнить задание 2 в маршрутных листах.</w:t>
            </w:r>
          </w:p>
          <w:p w:rsidR="0024220B" w:rsidRPr="00D91914" w:rsidRDefault="0024220B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Расшифруй слово, записав в окошках буквы алфавита.</w:t>
            </w:r>
          </w:p>
          <w:tbl>
            <w:tblPr>
              <w:tblStyle w:val="a5"/>
              <w:tblW w:w="4911" w:type="dxa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377"/>
              <w:gridCol w:w="377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8E6C39" w:rsidRPr="00D91914" w:rsidTr="002B1CBF">
              <w:trPr>
                <w:trHeight w:val="462"/>
              </w:trPr>
              <w:tc>
                <w:tcPr>
                  <w:tcW w:w="377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7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7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8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8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78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8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8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8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8" w:type="dxa"/>
                </w:tcPr>
                <w:p w:rsidR="008E6C39" w:rsidRPr="00710C71" w:rsidRDefault="008E6C39" w:rsidP="00B042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10C7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c>
            </w:tr>
          </w:tbl>
          <w:p w:rsidR="008E6C39" w:rsidRPr="00D91914" w:rsidRDefault="008E6C39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39" w:rsidRPr="00D91914" w:rsidRDefault="008E6C39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Что у вас получилось?</w:t>
            </w:r>
          </w:p>
          <w:p w:rsidR="00A429CD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- Что обозначает это слово? </w:t>
            </w:r>
          </w:p>
          <w:p w:rsidR="009A137B" w:rsidRPr="00D91914" w:rsidRDefault="009A137B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B" w:rsidRPr="00D91914" w:rsidRDefault="009A137B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7B" w:rsidRPr="00D91914" w:rsidRDefault="009A137B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Что обозначает слово «Словарь»?</w:t>
            </w:r>
          </w:p>
          <w:p w:rsidR="008E6C39" w:rsidRPr="00D91914" w:rsidRDefault="008E6C39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39" w:rsidRPr="00D91914" w:rsidRDefault="008E6C39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39" w:rsidRPr="00D91914" w:rsidRDefault="008E6C39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39" w:rsidRPr="00D91914" w:rsidRDefault="008E6C39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39" w:rsidRPr="00D91914" w:rsidRDefault="008E6C39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8F" w:rsidRPr="00D91914" w:rsidRDefault="0017388F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2)- У нас в классе есть два словаря:</w:t>
            </w:r>
          </w:p>
          <w:p w:rsidR="0017388F" w:rsidRPr="00D91914" w:rsidRDefault="0017388F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«Большой энциклопедический словарь» и «Толковый словарь русского языка» Ожегова Сергея Ивановича</w:t>
            </w:r>
            <w:r w:rsidR="00B04246" w:rsidRPr="00D9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Найдите значение слова «Лексикография» в этих словарях.</w:t>
            </w:r>
          </w:p>
          <w:p w:rsidR="0017388F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2869" w:rsidRPr="00D91914">
              <w:rPr>
                <w:rFonts w:ascii="Times New Roman" w:hAnsi="Times New Roman" w:cs="Times New Roman"/>
                <w:sz w:val="24"/>
                <w:szCs w:val="24"/>
              </w:rPr>
              <w:t>Вспомните правила работы со словарём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88F" w:rsidRPr="00D91914" w:rsidRDefault="0017388F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8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7388F" w:rsidRPr="00D91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986" w:rsidRPr="00D91914">
              <w:rPr>
                <w:rFonts w:ascii="Times New Roman" w:hAnsi="Times New Roman" w:cs="Times New Roman"/>
                <w:sz w:val="24"/>
                <w:szCs w:val="24"/>
              </w:rPr>
              <w:t>С какими словарями вы уже знакомы?</w:t>
            </w:r>
          </w:p>
          <w:p w:rsidR="007E7986" w:rsidRPr="00D91914" w:rsidRDefault="007E798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86" w:rsidRPr="00D91914" w:rsidRDefault="007E798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86" w:rsidRPr="00D91914" w:rsidRDefault="007E798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86" w:rsidRPr="00D91914" w:rsidRDefault="007E798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86" w:rsidRPr="00D91914" w:rsidRDefault="007E798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86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Давайте вспомним,  для чего нужен каждый из этих словарей. Для этого выполним задание из маршрутного листа под номером 3.</w:t>
            </w: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ови соответствие между словарями и их описанием</w:t>
            </w:r>
            <w:r w:rsidR="00422869" w:rsidRPr="00D9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Для чего нужен …</w:t>
            </w:r>
            <w:r w:rsidR="00A3119E"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словарь?</w:t>
            </w: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работу. Закрасьте 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й смайлик.</w:t>
            </w: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1B6F17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улирует задание</w:t>
            </w:r>
          </w:p>
          <w:p w:rsidR="00A429CD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29CD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29CD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A429CD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29CD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29CD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137B" w:rsidRPr="00D91914" w:rsidRDefault="009A137B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4467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ует беседу</w:t>
            </w:r>
          </w:p>
          <w:p w:rsidR="00A04467" w:rsidRPr="00D91914" w:rsidRDefault="00A04467" w:rsidP="00B042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CD" w:rsidRPr="00D91914" w:rsidRDefault="00A429CD" w:rsidP="00B042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2D30" w:rsidRPr="00D91914" w:rsidRDefault="00702D30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ет </w:t>
            </w:r>
            <w:r w:rsidRPr="00D91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“Словарь русского языка” </w:t>
            </w:r>
            <w:proofErr w:type="spellStart"/>
            <w:r w:rsidRPr="00D91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И.Ожегова</w:t>
            </w:r>
            <w:proofErr w:type="spellEnd"/>
            <w:r w:rsidRPr="00D91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«Большой энциклопедический словарь»</w:t>
            </w:r>
          </w:p>
          <w:p w:rsidR="00702D30" w:rsidRPr="00D91914" w:rsidRDefault="00702D30" w:rsidP="00702D3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ует работу в группах</w:t>
            </w:r>
          </w:p>
          <w:p w:rsidR="00A04467" w:rsidRPr="00D91914" w:rsidRDefault="00A04467" w:rsidP="00702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ует самостоятельную работу в маршрутных листах.</w:t>
            </w:r>
          </w:p>
          <w:p w:rsidR="00A04467" w:rsidRPr="00D91914" w:rsidRDefault="00A04467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ирует выполнение работы</w:t>
            </w: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2D30" w:rsidRPr="00D91914" w:rsidRDefault="00702D30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4467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ентирует внимание на результатах выполненной работы.</w:t>
            </w:r>
          </w:p>
        </w:tc>
        <w:tc>
          <w:tcPr>
            <w:tcW w:w="2835" w:type="dxa"/>
          </w:tcPr>
          <w:p w:rsidR="001B6F17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полняют задание в маршрутном листе</w:t>
            </w:r>
          </w:p>
          <w:p w:rsidR="00A429CD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аются в познавательную деятельность, используя имеющиеся знания.</w:t>
            </w:r>
          </w:p>
          <w:p w:rsidR="00A429CD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29CD" w:rsidRPr="00D91914" w:rsidRDefault="00A429CD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Лексикография.</w:t>
            </w:r>
          </w:p>
          <w:p w:rsidR="00A429CD" w:rsidRPr="00D91914" w:rsidRDefault="009A137B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- Наука, занимающаяся изучением и составлением словарей</w:t>
            </w:r>
          </w:p>
          <w:p w:rsidR="009A137B" w:rsidRPr="00D91914" w:rsidRDefault="007E798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ловарь – это собрание 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, расположенных в алфавитном порядке, с пояснением или переводом слов на другой язык.</w:t>
            </w:r>
          </w:p>
          <w:p w:rsidR="007E7986" w:rsidRPr="00D91914" w:rsidRDefault="007E798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88F" w:rsidRPr="00D91914" w:rsidRDefault="0017388F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88F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вучивают понятие</w:t>
            </w: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ЛЕКСИКОГРАФИЯ — ЛЕКСИКОГРАФИЯ (от греч. </w:t>
            </w:r>
            <w:proofErr w:type="spellStart"/>
            <w:r w:rsidRPr="00D919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lexikos</w:t>
            </w:r>
            <w:proofErr w:type="spellEnd"/>
            <w:r w:rsidRPr="00D919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— относящийся к слову и..</w:t>
            </w:r>
            <w:proofErr w:type="gramStart"/>
            <w:r w:rsidRPr="00D919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D919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афия) — раздел языкознания, занимающийся теорией и практикой составления словарей</w:t>
            </w:r>
            <w:r w:rsidRPr="00D91914">
              <w:rPr>
                <w:rFonts w:ascii="Times New Roman" w:hAnsi="Times New Roman" w:cs="Times New Roman"/>
                <w:color w:val="555555"/>
                <w:sz w:val="24"/>
                <w:szCs w:val="24"/>
                <w:u w:val="single"/>
                <w:shd w:val="clear" w:color="auto" w:fill="FFFFFF"/>
              </w:rPr>
              <w:t>. Большой энциклопедический словарь</w:t>
            </w:r>
            <w:r w:rsidRPr="00D91914">
              <w:rPr>
                <w:rFonts w:ascii="Times New Roman" w:hAnsi="Times New Roman" w:cs="Times New Roman"/>
                <w:color w:val="555555"/>
                <w:sz w:val="24"/>
                <w:szCs w:val="24"/>
                <w:u w:val="single"/>
              </w:rPr>
              <w:br/>
            </w:r>
            <w:r w:rsidRPr="00D919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лексикография </w:t>
            </w:r>
            <w:proofErr w:type="gramStart"/>
            <w:r w:rsidRPr="00D919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—т</w:t>
            </w:r>
            <w:proofErr w:type="gramEnd"/>
            <w:r w:rsidRPr="00D919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еория и практика составления словарей. </w:t>
            </w:r>
            <w:r w:rsidRPr="00D91914">
              <w:rPr>
                <w:rFonts w:ascii="Times New Roman" w:hAnsi="Times New Roman" w:cs="Times New Roman"/>
                <w:color w:val="555555"/>
                <w:sz w:val="24"/>
                <w:szCs w:val="24"/>
                <w:u w:val="single"/>
                <w:shd w:val="clear" w:color="auto" w:fill="FFFFFF"/>
              </w:rPr>
              <w:t>Толковый словарь Ожегова</w:t>
            </w: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986" w:rsidRPr="00D91914" w:rsidRDefault="007E798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рфоэпический словарь, толковый словарь, словарь синонимов, словарь </w:t>
            </w:r>
            <w:proofErr w:type="spellStart"/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антониов</w:t>
            </w:r>
            <w:proofErr w:type="spellEnd"/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04467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зеологический словарь, 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словарь</w:t>
            </w:r>
            <w:r w:rsidR="00A04467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ют задание в маршрутном листе</w:t>
            </w:r>
          </w:p>
          <w:p w:rsidR="00A04467" w:rsidRPr="00D91914" w:rsidRDefault="00A3119E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ют на вопросы учителя</w:t>
            </w:r>
          </w:p>
          <w:p w:rsidR="007E7986" w:rsidRPr="00D91914" w:rsidRDefault="007E798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Словарь антонимов – помогает подобрать антонимы, объясняет значение каждого из них.</w:t>
            </w: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Фразеологический словарь – объясняет значение фразеологизмов, рассказывает об их происхождении.</w:t>
            </w: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Орфоэпический</w:t>
            </w:r>
            <w:proofErr w:type="gramEnd"/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указывает нормативное  литературное произношение.</w:t>
            </w: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Словарь синонимов - помогает подобрать синонимы, объясняет значение каждого из них.</w:t>
            </w: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</w:t>
            </w:r>
            <w:proofErr w:type="gramEnd"/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указывает норму написания слов в 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ответствии с системой правил.</w:t>
            </w:r>
          </w:p>
          <w:p w:rsidR="00A04467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Толковый словарь – объясняет значения слов</w:t>
            </w:r>
          </w:p>
          <w:p w:rsidR="00A3119E" w:rsidRPr="00D91914" w:rsidRDefault="00A3119E" w:rsidP="00B042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ют самопроверку и самооценку.</w:t>
            </w:r>
          </w:p>
        </w:tc>
        <w:tc>
          <w:tcPr>
            <w:tcW w:w="1843" w:type="dxa"/>
          </w:tcPr>
          <w:p w:rsidR="001B6F17" w:rsidRPr="00D91914" w:rsidRDefault="0024220B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ивидуальная работа</w:t>
            </w:r>
          </w:p>
          <w:p w:rsidR="00A04467" w:rsidRPr="00D91914" w:rsidRDefault="00A0446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работа</w:t>
            </w: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 работа</w:t>
            </w: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ивидуальная работа</w:t>
            </w: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246" w:rsidRPr="00D91914" w:rsidRDefault="00B04246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467" w:rsidRPr="00D91914" w:rsidRDefault="00A04467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работа</w:t>
            </w: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2869" w:rsidRPr="00D91914" w:rsidRDefault="00422869" w:rsidP="00B04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6F17" w:rsidRPr="00D91914" w:rsidTr="008B1394">
        <w:trPr>
          <w:trHeight w:val="418"/>
        </w:trPr>
        <w:tc>
          <w:tcPr>
            <w:tcW w:w="2442" w:type="dxa"/>
          </w:tcPr>
          <w:p w:rsidR="0017388F" w:rsidRPr="00D91914" w:rsidRDefault="0017388F" w:rsidP="00B0424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  <w:r w:rsidRPr="00D91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улирование темы урока, постановка цели </w:t>
            </w:r>
          </w:p>
          <w:p w:rsidR="0017388F" w:rsidRPr="00D91914" w:rsidRDefault="0017388F" w:rsidP="00B0424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- подведение детей к формулированию темы и постановке задач урока. Составление плана работы</w:t>
            </w:r>
          </w:p>
          <w:p w:rsidR="001B6F17" w:rsidRPr="00D91914" w:rsidRDefault="001B6F17" w:rsidP="00B042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702D30" w:rsidRPr="00D91914" w:rsidRDefault="00702D30" w:rsidP="00D257F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-В мире существует огромное количество словарей всевозможных видов и назначений. </w:t>
            </w: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могут отвечать и запросам широкого круга читателей, и узких специалистов. Вы сейчас называли некоторые из них. </w:t>
            </w:r>
          </w:p>
          <w:p w:rsidR="00702D30" w:rsidRPr="00D91914" w:rsidRDefault="00702D30" w:rsidP="00D257F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улируйте тему урока.</w:t>
            </w:r>
          </w:p>
          <w:p w:rsidR="00702D30" w:rsidRPr="00D91914" w:rsidRDefault="0084671D" w:rsidP="00D257F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ие разные бывают словари» - тема нашего урока.</w:t>
            </w:r>
            <w:r w:rsidR="007117DC"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1)</w:t>
            </w:r>
          </w:p>
          <w:p w:rsidR="0084671D" w:rsidRPr="00D91914" w:rsidRDefault="0084671D" w:rsidP="00D257F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годня мы с вами отправимся в страну «Лексикографию».</w:t>
            </w:r>
          </w:p>
          <w:p w:rsidR="0084671D" w:rsidRPr="00D91914" w:rsidRDefault="0084671D" w:rsidP="00D257F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а как называются люди, которые занимаются изучением и составлением словарей?</w:t>
            </w:r>
          </w:p>
          <w:p w:rsidR="00D257FD" w:rsidRPr="00D91914" w:rsidRDefault="008272E8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 сегодня будем лексикографами.</w:t>
            </w:r>
            <w:r w:rsidR="00A107AB"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будем заниматься изучением и составлением словарей.</w:t>
            </w:r>
          </w:p>
          <w:p w:rsidR="00A107AB" w:rsidRPr="00D91914" w:rsidRDefault="007117DC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2)</w:t>
            </w:r>
          </w:p>
          <w:p w:rsidR="00D257FD" w:rsidRPr="00D91914" w:rsidRDefault="00D257FD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го мы можем встретить в этой стране?</w:t>
            </w:r>
            <w:r w:rsidR="00A107AB"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 вами побываем в гостях:</w:t>
            </w:r>
          </w:p>
          <w:p w:rsidR="00A107AB" w:rsidRPr="00D91914" w:rsidRDefault="00A107AB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Толкового словаря, который расскажет нам о первом русском лексикографе. Это  </w:t>
            </w: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 Иванович Даль.</w:t>
            </w:r>
          </w:p>
          <w:p w:rsidR="00A107AB" w:rsidRPr="00D91914" w:rsidRDefault="00A107AB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с Орфографическим словарём будем разгадывать кроссворд.</w:t>
            </w:r>
          </w:p>
          <w:p w:rsidR="00A107AB" w:rsidRPr="00D91914" w:rsidRDefault="00A107AB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7095"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ю Синонимов поможем найти потерявшиеся слова</w:t>
            </w:r>
          </w:p>
          <w:p w:rsidR="00137095" w:rsidRPr="00D91914" w:rsidRDefault="00137095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 словарём Антонимов поиграем в игру «Ты - мне, я – тебе!»</w:t>
            </w:r>
          </w:p>
          <w:p w:rsidR="00137095" w:rsidRPr="00D91914" w:rsidRDefault="00137095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Фразеологическим словарём будем отгадывать фразеологизмы по рисункам.</w:t>
            </w:r>
          </w:p>
          <w:p w:rsidR="00A107AB" w:rsidRPr="00D91914" w:rsidRDefault="005971C2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фоэпическому словарю поможем расставить ударение в словах.</w:t>
            </w:r>
          </w:p>
          <w:p w:rsidR="005971C2" w:rsidRPr="00D91914" w:rsidRDefault="005971C2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1C2" w:rsidRPr="00D91914" w:rsidRDefault="005971C2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2E8" w:rsidRPr="00D91914" w:rsidRDefault="008272E8" w:rsidP="00D2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62FF8"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умения мы будем совершенствовать на уроке</w:t>
            </w: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7117DC"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3)</w:t>
            </w:r>
          </w:p>
          <w:p w:rsidR="008272E8" w:rsidRPr="00D91914" w:rsidRDefault="008272E8" w:rsidP="00D257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4" w:rsidRPr="00D91914" w:rsidRDefault="008B1394" w:rsidP="00702D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394" w:rsidRPr="00D91914" w:rsidRDefault="008B1394" w:rsidP="00702D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F17" w:rsidRPr="00D91914" w:rsidRDefault="002758EE" w:rsidP="00702D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мы повторим всё, что знаем по теме «Словари».</w:t>
            </w:r>
          </w:p>
        </w:tc>
        <w:tc>
          <w:tcPr>
            <w:tcW w:w="2834" w:type="dxa"/>
          </w:tcPr>
          <w:p w:rsidR="00702D30" w:rsidRPr="00D91914" w:rsidRDefault="00702D30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ёт условия для определения темы урока.</w:t>
            </w:r>
          </w:p>
          <w:p w:rsidR="001B6F17" w:rsidRPr="00D91914" w:rsidRDefault="001B6F17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7FD" w:rsidRPr="00D91914" w:rsidRDefault="00D257FD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7FD" w:rsidRPr="00D91914" w:rsidRDefault="00D257FD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7AB" w:rsidRPr="00D91914" w:rsidRDefault="00A107AB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7AB" w:rsidRPr="00D91914" w:rsidRDefault="00A107AB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7AB" w:rsidRPr="00D91914" w:rsidRDefault="00A107AB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1C2" w:rsidRPr="00D91914" w:rsidRDefault="005971C2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1C2" w:rsidRPr="00D91914" w:rsidRDefault="005971C2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1C2" w:rsidRPr="00D91914" w:rsidRDefault="005971C2" w:rsidP="00702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2E8" w:rsidRPr="00D91914" w:rsidRDefault="008272E8" w:rsidP="00702D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наводящих вопросов подводит учащихся к постановке задач урока.</w:t>
            </w:r>
          </w:p>
        </w:tc>
        <w:tc>
          <w:tcPr>
            <w:tcW w:w="2835" w:type="dxa"/>
          </w:tcPr>
          <w:p w:rsidR="00702D30" w:rsidRPr="00D91914" w:rsidRDefault="00702D30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ют тему урока, формулируют задачи.</w:t>
            </w:r>
          </w:p>
          <w:p w:rsidR="00702D30" w:rsidRPr="00D91914" w:rsidRDefault="00702D30" w:rsidP="0070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30" w:rsidRPr="00D91914" w:rsidRDefault="00702D30" w:rsidP="0070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30" w:rsidRPr="00D91914" w:rsidRDefault="00702D30" w:rsidP="00702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-Мы сегодня будем говорить о том, какие бывают словари.</w:t>
            </w:r>
          </w:p>
          <w:p w:rsidR="00702D30" w:rsidRPr="00D91914" w:rsidRDefault="00702D30" w:rsidP="0070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D91914" w:rsidRDefault="0084671D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71D" w:rsidRPr="00D91914" w:rsidRDefault="0084671D" w:rsidP="00702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Лексикографы</w:t>
            </w:r>
          </w:p>
          <w:p w:rsidR="0084671D" w:rsidRPr="00D91914" w:rsidRDefault="0084671D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7AB" w:rsidRPr="00D91914" w:rsidRDefault="00A107AB" w:rsidP="00702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- Мы можем встретить словари</w:t>
            </w:r>
          </w:p>
          <w:p w:rsidR="00A107AB" w:rsidRPr="00D91914" w:rsidRDefault="00A107AB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95" w:rsidRPr="00D91914" w:rsidRDefault="00137095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1C2" w:rsidRPr="00D91914" w:rsidRDefault="005971C2" w:rsidP="0070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1C2" w:rsidRPr="00D91914" w:rsidRDefault="005971C2" w:rsidP="00597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2E8" w:rsidRPr="00D91914" w:rsidRDefault="008272E8" w:rsidP="00597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будем работать с разными </w:t>
            </w:r>
            <w:r w:rsidR="008B1394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ами 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словар</w:t>
            </w:r>
            <w:r w:rsidR="008B1394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</w:p>
          <w:p w:rsidR="008272E8" w:rsidRPr="00D91914" w:rsidRDefault="008272E8" w:rsidP="00597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будем находить в словарях нужную </w:t>
            </w:r>
            <w:proofErr w:type="gramStart"/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proofErr w:type="gramEnd"/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спользовать её при выполнении заданий</w:t>
            </w:r>
          </w:p>
          <w:p w:rsidR="008272E8" w:rsidRPr="00D91914" w:rsidRDefault="008272E8" w:rsidP="00597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Мы будем работать дружно, слушать и уважать своих товарищей</w:t>
            </w:r>
          </w:p>
          <w:p w:rsidR="001B6F17" w:rsidRPr="00D91914" w:rsidRDefault="008272E8" w:rsidP="00597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будем учиться  </w:t>
            </w:r>
            <w:r w:rsidR="008B1394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себя и других</w:t>
            </w:r>
          </w:p>
        </w:tc>
        <w:tc>
          <w:tcPr>
            <w:tcW w:w="1843" w:type="dxa"/>
          </w:tcPr>
          <w:p w:rsidR="001B6F17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ронтальная работа</w:t>
            </w: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17DC" w:rsidRPr="00D91914" w:rsidRDefault="007117DC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6F17" w:rsidRPr="00D91914" w:rsidTr="002B1CBF">
        <w:trPr>
          <w:trHeight w:val="4812"/>
        </w:trPr>
        <w:tc>
          <w:tcPr>
            <w:tcW w:w="2442" w:type="dxa"/>
          </w:tcPr>
          <w:p w:rsidR="001B6F17" w:rsidRPr="00D91914" w:rsidRDefault="008B1394" w:rsidP="008B13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  <w:r w:rsidR="00137095"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построенной стратегии</w:t>
            </w:r>
          </w:p>
          <w:p w:rsidR="00137095" w:rsidRPr="00D91914" w:rsidRDefault="00137095" w:rsidP="008B13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Цель: повторить, обобщить, систематизировать понятия, освоенные способы действий.</w:t>
            </w:r>
          </w:p>
        </w:tc>
        <w:tc>
          <w:tcPr>
            <w:tcW w:w="5103" w:type="dxa"/>
          </w:tcPr>
          <w:p w:rsidR="001B6F17" w:rsidRPr="00D91914" w:rsidRDefault="00137095" w:rsidP="0013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-Итак, </w:t>
            </w:r>
            <w:r w:rsidR="00930A0A" w:rsidRPr="00D91914">
              <w:rPr>
                <w:rFonts w:ascii="Times New Roman" w:hAnsi="Times New Roman" w:cs="Times New Roman"/>
                <w:sz w:val="24"/>
                <w:szCs w:val="24"/>
              </w:rPr>
              <w:t>отправляемся в путешествие по стране «Лексикографи</w:t>
            </w:r>
            <w:r w:rsidR="00915921" w:rsidRPr="00D919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0A0A" w:rsidRPr="00D91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0A0A" w:rsidRPr="00D91914" w:rsidRDefault="00930A0A" w:rsidP="0013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0A" w:rsidRPr="00D91914" w:rsidRDefault="00930A0A" w:rsidP="0013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C2" w:rsidRPr="00D91914" w:rsidRDefault="005971C2" w:rsidP="0059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C2" w:rsidRPr="00D91914" w:rsidRDefault="005971C2" w:rsidP="0059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0A" w:rsidRPr="00D91914" w:rsidRDefault="005971C2" w:rsidP="0059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30A0A" w:rsidRPr="00D91914">
              <w:rPr>
                <w:rFonts w:ascii="Times New Roman" w:hAnsi="Times New Roman" w:cs="Times New Roman"/>
                <w:sz w:val="24"/>
                <w:szCs w:val="24"/>
              </w:rPr>
              <w:t>– А вот и Толковый словарь. Он нам расскажет о первом русском лексикографе. Это В.И. Даль. Посмотрите на экран.</w:t>
            </w:r>
          </w:p>
          <w:p w:rsidR="005971C2" w:rsidRPr="00D91914" w:rsidRDefault="005971C2" w:rsidP="0059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Что вы запомнили о Владимире Ивановиче?</w:t>
            </w:r>
          </w:p>
          <w:p w:rsidR="005971C2" w:rsidRPr="00D91914" w:rsidRDefault="005971C2" w:rsidP="0059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Для чего нужен Толковый словарь?</w:t>
            </w:r>
          </w:p>
          <w:p w:rsidR="00D51222" w:rsidRPr="00D91914" w:rsidRDefault="00D51222" w:rsidP="0059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1C2" w:rsidRPr="00D91914" w:rsidRDefault="005971C2" w:rsidP="00E3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2)-</w:t>
            </w:r>
            <w:r w:rsidR="00F345B2" w:rsidRPr="00D91914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нас встречает </w:t>
            </w:r>
            <w:r w:rsidR="00D51222" w:rsidRPr="00D91914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.</w:t>
            </w:r>
          </w:p>
          <w:p w:rsidR="005971C2" w:rsidRPr="00D91914" w:rsidRDefault="00D51222" w:rsidP="00E3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Разгадайте кроссворд. Определи</w:t>
            </w:r>
            <w:r w:rsidR="007117DC" w:rsidRPr="00D9191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их лексическому значению.</w:t>
            </w:r>
          </w:p>
          <w:p w:rsidR="00D51222" w:rsidRPr="00D91914" w:rsidRDefault="00D51222" w:rsidP="00E3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Выполните это задание на ноутбуке.</w:t>
            </w:r>
          </w:p>
          <w:p w:rsidR="00810F03" w:rsidRPr="00D91914" w:rsidRDefault="00D51222" w:rsidP="0081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1.________ - небольшие сочные плоды многих кустарников и трав: земляники, черники, клюквы, смородины. 2. _________- второй месяц осени. 3._________- ручной инструмент, предназначенный для копания. 4._________-поток воздуха. 5._________-</w:t>
            </w:r>
            <w:r w:rsidRPr="00D9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0F03" w:rsidRPr="00D9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венное дерево с белой корой и сердцевидными листьями</w:t>
            </w:r>
            <w:proofErr w:type="gramStart"/>
            <w:r w:rsidR="00810F03" w:rsidRPr="00D9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D51222" w:rsidRPr="00D91914" w:rsidRDefault="00D51222" w:rsidP="00E360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E36055"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6A8"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Какой словарь поможет нам проверить правописание угаданных слов? Используйте 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(с. 136)</w:t>
            </w:r>
          </w:p>
          <w:p w:rsidR="00E36055" w:rsidRPr="00D91914" w:rsidRDefault="00E36055" w:rsidP="00E36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Для чего нужен орфографический словарь?</w:t>
            </w:r>
          </w:p>
          <w:p w:rsidR="00E36055" w:rsidRPr="00D91914" w:rsidRDefault="00E36055" w:rsidP="00E36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в маршрутных листах.</w:t>
            </w:r>
          </w:p>
          <w:p w:rsidR="00E36055" w:rsidRPr="00D91914" w:rsidRDefault="00E36055" w:rsidP="00E36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5" w:rsidRPr="00D91914" w:rsidRDefault="00E36055" w:rsidP="00E36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- Нас встречает Словарь синонимов. </w:t>
            </w:r>
            <w:r w:rsidR="00CE3989" w:rsidRPr="00D91914">
              <w:rPr>
                <w:rFonts w:ascii="Times New Roman" w:hAnsi="Times New Roman" w:cs="Times New Roman"/>
                <w:sz w:val="24"/>
                <w:szCs w:val="24"/>
              </w:rPr>
              <w:t>Ребята, сформулируйте задание, которое хочет нам дать словарь? На какой странице в учебнике находится словарь синонимов?</w:t>
            </w:r>
          </w:p>
          <w:p w:rsidR="00E36055" w:rsidRPr="00D91914" w:rsidRDefault="00E36055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Дру</w:t>
            </w:r>
            <w:proofErr w:type="gramStart"/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…, ветер-…, жаркий-…, обманывать-…  .</w:t>
            </w:r>
          </w:p>
          <w:p w:rsidR="00B3665D" w:rsidRPr="00D91914" w:rsidRDefault="00B3665D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Оцените работу своего товарища по парте.</w:t>
            </w:r>
          </w:p>
          <w:p w:rsidR="00B3665D" w:rsidRPr="00D91914" w:rsidRDefault="00B3665D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D" w:rsidRPr="00D91914" w:rsidRDefault="00B3665D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Для чего нужен словарь синонимов?</w:t>
            </w:r>
          </w:p>
          <w:p w:rsidR="00B3665D" w:rsidRPr="00D91914" w:rsidRDefault="00B3665D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5D" w:rsidRPr="00D91914" w:rsidRDefault="00B3665D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4)- Словарь антонимов предлагает нам поиграть в игру «Ты-мне, </w:t>
            </w:r>
            <w:proofErr w:type="gramStart"/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тебе!». Играть будем стоя с мячом.</w:t>
            </w:r>
          </w:p>
          <w:p w:rsidR="00B3665D" w:rsidRPr="00D91914" w:rsidRDefault="00B3665D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Необходимо к слову подобрать слово антоним.</w:t>
            </w:r>
          </w:p>
          <w:p w:rsidR="007473C4" w:rsidRPr="00D91914" w:rsidRDefault="007473C4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Белы</w:t>
            </w:r>
            <w:proofErr w:type="gramStart"/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…, большой - …, встречать -…, день-…, длинный - …, помогать-…, свет-…,смеяться-…, правда-…,  чистый-…, север-…, здоровый -… .</w:t>
            </w:r>
          </w:p>
          <w:p w:rsidR="00B3665D" w:rsidRPr="00D91914" w:rsidRDefault="007473C4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Придумайте короткое задание соседу по парте по поиску антонима по словарю в учебнике с. 142</w:t>
            </w:r>
          </w:p>
          <w:p w:rsidR="007E2E72" w:rsidRPr="00D91914" w:rsidRDefault="007E2E72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Для чего нужен словарь антонимов?</w:t>
            </w:r>
          </w:p>
          <w:p w:rsidR="007E2E72" w:rsidRPr="00D91914" w:rsidRDefault="007E2E72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- Фразеологический словарь предлагает отгадать фразеологизмы по рисунку. Работаем за ноутбуком.</w:t>
            </w:r>
          </w:p>
          <w:p w:rsidR="00B9737D" w:rsidRPr="00D91914" w:rsidRDefault="00B9737D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Назовите фразеологизмы.</w:t>
            </w:r>
            <w:r w:rsidR="001037E9"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Объясни значение понравившегося фразеологизма.</w:t>
            </w:r>
          </w:p>
          <w:p w:rsidR="00B9737D" w:rsidRPr="00D91914" w:rsidRDefault="00B9737D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7D" w:rsidRPr="00D91914" w:rsidRDefault="00B9737D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37D" w:rsidRPr="00D91914" w:rsidRDefault="00B9737D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Для чего нужны фразеологические словари?</w:t>
            </w:r>
          </w:p>
          <w:p w:rsidR="00B9737D" w:rsidRPr="00D91914" w:rsidRDefault="00B9737D" w:rsidP="00E3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6) –Орфоэпический словарь просит в словах поставить ударение.</w:t>
            </w:r>
            <w:r w:rsidR="0052513B"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свою работу по словарю в учебнике с.134</w:t>
            </w:r>
          </w:p>
          <w:p w:rsidR="0052513B" w:rsidRPr="00D91914" w:rsidRDefault="0052513B" w:rsidP="005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Торты, каталог, туфля, щавель, статуя, звонит.</w:t>
            </w:r>
          </w:p>
          <w:p w:rsidR="00D51222" w:rsidRPr="00D91914" w:rsidRDefault="002B1CBF" w:rsidP="002B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Оцените свою работу.</w:t>
            </w:r>
          </w:p>
          <w:p w:rsidR="002B1CBF" w:rsidRPr="00D91914" w:rsidRDefault="002B1CBF" w:rsidP="002B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Для чего нужны орфоэпические словари?</w:t>
            </w:r>
          </w:p>
        </w:tc>
        <w:tc>
          <w:tcPr>
            <w:tcW w:w="2834" w:type="dxa"/>
          </w:tcPr>
          <w:p w:rsidR="001B6F17" w:rsidRPr="00D91914" w:rsidRDefault="00930A0A" w:rsidP="00930A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здаёт условия для реализации построенной стратегии</w:t>
            </w:r>
          </w:p>
          <w:p w:rsidR="005971C2" w:rsidRPr="00D91914" w:rsidRDefault="005971C2" w:rsidP="00930A0A">
            <w:pPr>
              <w:pStyle w:val="a6"/>
              <w:rPr>
                <w:b/>
              </w:rPr>
            </w:pPr>
          </w:p>
          <w:p w:rsidR="00930A0A" w:rsidRPr="00D91914" w:rsidRDefault="00930A0A" w:rsidP="00930A0A">
            <w:pPr>
              <w:pStyle w:val="a6"/>
            </w:pPr>
            <w:r w:rsidRPr="00D91914">
              <w:rPr>
                <w:b/>
              </w:rPr>
              <w:t xml:space="preserve">Создаёт условия для восприятия и усвоения информации.  </w:t>
            </w:r>
          </w:p>
          <w:p w:rsidR="00930A0A" w:rsidRPr="00D91914" w:rsidRDefault="00930A0A" w:rsidP="00930A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1222" w:rsidRPr="00D91914" w:rsidRDefault="00D51222" w:rsidP="00930A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1222" w:rsidRPr="00D91914" w:rsidRDefault="00D51222" w:rsidP="00D5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работу в парах  для повторения знаний по теме.</w:t>
            </w:r>
          </w:p>
          <w:p w:rsidR="00D51222" w:rsidRPr="00D91914" w:rsidRDefault="00D51222" w:rsidP="00D5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 контроль и оказывает индивидуальную помощь.</w:t>
            </w:r>
          </w:p>
          <w:p w:rsidR="00E36055" w:rsidRPr="00D91914" w:rsidRDefault="00E36055" w:rsidP="00D5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055" w:rsidRPr="00D91914" w:rsidRDefault="00E36055" w:rsidP="00D5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055" w:rsidRPr="00D91914" w:rsidRDefault="00E36055" w:rsidP="00D5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055" w:rsidRPr="00D91914" w:rsidRDefault="00E36055" w:rsidP="00D5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055" w:rsidRPr="00D91914" w:rsidRDefault="00E36055" w:rsidP="00D51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055" w:rsidRPr="00D91914" w:rsidRDefault="00E36055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т индивидуальную </w:t>
            </w: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у для повторения знаний по теме.</w:t>
            </w:r>
          </w:p>
          <w:p w:rsidR="00B3665D" w:rsidRPr="00D91914" w:rsidRDefault="00B3665D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5D" w:rsidRPr="00D91914" w:rsidRDefault="00B3665D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5D" w:rsidRPr="00D91914" w:rsidRDefault="00B3665D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5D" w:rsidRPr="00D91914" w:rsidRDefault="00B3665D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65D" w:rsidRPr="00D91914" w:rsidRDefault="00B3665D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игру для повторения знаний по теме.</w:t>
            </w:r>
          </w:p>
          <w:p w:rsidR="007E2E72" w:rsidRPr="00D91914" w:rsidRDefault="007E2E72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72" w:rsidRPr="00D91914" w:rsidRDefault="007E2E72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72" w:rsidRPr="00D91914" w:rsidRDefault="007E2E72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72" w:rsidRPr="00D91914" w:rsidRDefault="007E2E72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72" w:rsidRPr="00D91914" w:rsidRDefault="007E2E72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E72" w:rsidRPr="00D91914" w:rsidRDefault="007E2E72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7D" w:rsidRPr="00D91914" w:rsidRDefault="00B9737D" w:rsidP="00B9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работу в группах  для повторения знаний по теме.</w:t>
            </w:r>
          </w:p>
          <w:p w:rsidR="00B9737D" w:rsidRPr="00D91914" w:rsidRDefault="00B9737D" w:rsidP="00B9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ет контроль и оказывает </w:t>
            </w: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ую помощь.</w:t>
            </w:r>
          </w:p>
          <w:p w:rsidR="007E2E72" w:rsidRPr="00D91914" w:rsidRDefault="00B9737D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вопросов подводит детей к выводу</w:t>
            </w:r>
          </w:p>
          <w:p w:rsidR="0052513B" w:rsidRPr="00D91914" w:rsidRDefault="0052513B" w:rsidP="00525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индивидуальную работу  для повторения знаний по теме.</w:t>
            </w:r>
          </w:p>
          <w:p w:rsidR="0052513B" w:rsidRPr="00D91914" w:rsidRDefault="0052513B" w:rsidP="00E36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6F17" w:rsidRPr="00D91914" w:rsidRDefault="00930A0A" w:rsidP="005971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ктивно включаются в познавательную деятельность</w:t>
            </w:r>
            <w:r w:rsidR="005971C2"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спользуя имеющиеся знания.</w:t>
            </w:r>
          </w:p>
          <w:p w:rsidR="005971C2" w:rsidRPr="00D91914" w:rsidRDefault="005971C2" w:rsidP="00597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1C2" w:rsidRPr="00D91914" w:rsidRDefault="005971C2" w:rsidP="005971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ят фрагмент.</w:t>
            </w:r>
          </w:p>
          <w:p w:rsidR="005971C2" w:rsidRPr="00D91914" w:rsidRDefault="005971C2" w:rsidP="005971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ют на вопросы учителя</w:t>
            </w:r>
          </w:p>
          <w:p w:rsidR="005971C2" w:rsidRPr="00D91914" w:rsidRDefault="005971C2" w:rsidP="005971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1222" w:rsidRPr="00D91914" w:rsidRDefault="00D51222" w:rsidP="005971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6055" w:rsidRPr="00D91914" w:rsidRDefault="00E36055" w:rsidP="005971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6055" w:rsidRPr="00D91914" w:rsidRDefault="00E36055" w:rsidP="005971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6055" w:rsidRPr="00D91914" w:rsidRDefault="00E36055" w:rsidP="005971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6055" w:rsidRPr="00D91914" w:rsidRDefault="00E36055" w:rsidP="005971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6055" w:rsidRPr="00D91914" w:rsidRDefault="00E36055" w:rsidP="00E360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ют с орфографическим  словарём из учебника. </w:t>
            </w:r>
            <w:r w:rsidR="00B3665D"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ируют выводы.</w:t>
            </w:r>
            <w:r w:rsidR="00416911"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ют проверку и самооценку.</w:t>
            </w:r>
          </w:p>
          <w:p w:rsidR="00B3665D" w:rsidRPr="00D91914" w:rsidRDefault="00B3665D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665D" w:rsidRPr="00D91914" w:rsidRDefault="00E36055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ют с</w:t>
            </w:r>
            <w:r w:rsidR="00B3665D"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ём </w:t>
            </w:r>
            <w:r w:rsidR="00B3665D"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инонимов </w:t>
            </w: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учебника. Осуществляют </w:t>
            </w:r>
            <w:r w:rsidR="00B3665D"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</w:t>
            </w: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ку и </w:t>
            </w:r>
            <w:r w:rsidR="00B3665D"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 товарища</w:t>
            </w: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3665D" w:rsidRPr="00D91914" w:rsidRDefault="00B3665D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ируют выводы</w:t>
            </w:r>
          </w:p>
          <w:p w:rsidR="00B3665D" w:rsidRPr="00D91914" w:rsidRDefault="00B3665D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73C4" w:rsidRPr="00D91914" w:rsidRDefault="007473C4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73C4" w:rsidRPr="00D91914" w:rsidRDefault="007473C4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ивно включаются в игру. </w:t>
            </w:r>
          </w:p>
          <w:p w:rsidR="007473C4" w:rsidRPr="00D91914" w:rsidRDefault="007473C4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73C4" w:rsidRPr="00D91914" w:rsidRDefault="007473C4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73C4" w:rsidRPr="00D91914" w:rsidRDefault="007473C4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2E72" w:rsidRPr="00D91914" w:rsidRDefault="007473C4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ют со словарём</w:t>
            </w:r>
            <w:proofErr w:type="gramStart"/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E2E72" w:rsidRPr="00D91914" w:rsidRDefault="007E2E72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665D" w:rsidRPr="00D91914" w:rsidRDefault="007473C4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ируют выводы по наблюдениям.</w:t>
            </w:r>
          </w:p>
          <w:p w:rsidR="00B9737D" w:rsidRPr="00D91914" w:rsidRDefault="00B9737D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яют групповую работу на ноутбуке. Анализируют </w:t>
            </w:r>
            <w:proofErr w:type="gramStart"/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иденное</w:t>
            </w:r>
            <w:proofErr w:type="gramEnd"/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рисунке, устанавливают причинно-следственные </w:t>
            </w: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вязи.</w:t>
            </w:r>
          </w:p>
          <w:p w:rsidR="00B9737D" w:rsidRPr="00D91914" w:rsidRDefault="00B9737D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737D" w:rsidRPr="00D91914" w:rsidRDefault="00B9737D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ируют выводы.</w:t>
            </w:r>
          </w:p>
          <w:p w:rsidR="0052513B" w:rsidRPr="00D91914" w:rsidRDefault="0052513B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13B" w:rsidRPr="00D91914" w:rsidRDefault="0052513B" w:rsidP="00B36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ют самостоятельную работу. По словарю в учебнике осуществляют самопроверку и самооценку.</w:t>
            </w:r>
          </w:p>
        </w:tc>
        <w:tc>
          <w:tcPr>
            <w:tcW w:w="1843" w:type="dxa"/>
          </w:tcPr>
          <w:p w:rsidR="005971C2" w:rsidRPr="00D91914" w:rsidRDefault="005971C2" w:rsidP="005971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ронтальная работа.</w:t>
            </w:r>
          </w:p>
          <w:p w:rsidR="005971C2" w:rsidRPr="00D91914" w:rsidRDefault="005971C2" w:rsidP="005971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ОР № 1.</w:t>
            </w:r>
          </w:p>
          <w:p w:rsidR="00D51222" w:rsidRPr="00D91914" w:rsidRDefault="001A407D" w:rsidP="00D5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51222" w:rsidRPr="00D919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yoXnIbGVrdI</w:t>
              </w:r>
            </w:hyperlink>
            <w:r w:rsidR="00D51222" w:rsidRPr="00D9191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D51222" w:rsidRPr="00D91914" w:rsidRDefault="00D51222" w:rsidP="00D5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22" w:rsidRPr="00D91914" w:rsidRDefault="00D51222" w:rsidP="00D5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22" w:rsidRPr="00D91914" w:rsidRDefault="00D51222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</w:t>
            </w:r>
          </w:p>
          <w:p w:rsidR="00416911" w:rsidRPr="00D91914" w:rsidRDefault="00416911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ЭОР №2</w:t>
            </w:r>
          </w:p>
          <w:p w:rsidR="00A21448" w:rsidRPr="00D91914" w:rsidRDefault="001A407D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A21448" w:rsidRPr="00D919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arningapps.org/view22096394</w:t>
              </w:r>
            </w:hyperlink>
          </w:p>
          <w:p w:rsidR="00B3665D" w:rsidRPr="00D91914" w:rsidRDefault="00B3665D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65D" w:rsidRPr="00D91914" w:rsidRDefault="00B3665D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65D" w:rsidRPr="00D91914" w:rsidRDefault="00B3665D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65D" w:rsidRPr="00D91914" w:rsidRDefault="00B3665D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65D" w:rsidRPr="00D91914" w:rsidRDefault="00B3665D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65D" w:rsidRPr="00D91914" w:rsidRDefault="00B3665D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665D" w:rsidRPr="00D91914" w:rsidRDefault="00B3665D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 работа</w:t>
            </w:r>
          </w:p>
          <w:p w:rsidR="00B3665D" w:rsidRPr="00D91914" w:rsidRDefault="00B3665D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6911" w:rsidRPr="00D91914" w:rsidRDefault="00416911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6911" w:rsidRPr="00D91914" w:rsidRDefault="00416911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794" w:rsidRPr="00D91914" w:rsidRDefault="00551794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794" w:rsidRPr="00D91914" w:rsidRDefault="00551794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6911" w:rsidRPr="00D91914" w:rsidRDefault="00416911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работа</w:t>
            </w:r>
          </w:p>
          <w:p w:rsidR="00416911" w:rsidRPr="00D91914" w:rsidRDefault="00416911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6911" w:rsidRPr="00D91914" w:rsidRDefault="00416911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6911" w:rsidRPr="00D91914" w:rsidRDefault="00416911" w:rsidP="00D51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6911" w:rsidRPr="00D91914" w:rsidRDefault="00416911" w:rsidP="004169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е</w:t>
            </w:r>
          </w:p>
          <w:p w:rsidR="00416911" w:rsidRPr="00D91914" w:rsidRDefault="00416911" w:rsidP="004169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6911" w:rsidRPr="00D91914" w:rsidRDefault="00416911" w:rsidP="004169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6911" w:rsidRPr="00D91914" w:rsidRDefault="00416911" w:rsidP="004169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6911" w:rsidRPr="00D91914" w:rsidRDefault="00416911" w:rsidP="004169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овая работа </w:t>
            </w:r>
          </w:p>
          <w:p w:rsidR="00416911" w:rsidRPr="00D91914" w:rsidRDefault="00416911" w:rsidP="004169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ЭОР№3</w:t>
            </w:r>
          </w:p>
          <w:p w:rsidR="001037E9" w:rsidRPr="00D91914" w:rsidRDefault="001A407D" w:rsidP="004169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="001037E9" w:rsidRPr="00D919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adlet.com/sinavcev30/7</w:t>
              </w:r>
              <w:r w:rsidR="001037E9" w:rsidRPr="00D919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nxj8hfxu23ati9p</w:t>
              </w:r>
            </w:hyperlink>
            <w:r w:rsidR="001037E9"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F17" w:rsidRPr="00D91914" w:rsidTr="001B6F17">
        <w:trPr>
          <w:trHeight w:val="1035"/>
        </w:trPr>
        <w:tc>
          <w:tcPr>
            <w:tcW w:w="2442" w:type="dxa"/>
          </w:tcPr>
          <w:p w:rsidR="002B1CBF" w:rsidRPr="00D91914" w:rsidRDefault="002B1CBF" w:rsidP="002B1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дение итогов.</w:t>
            </w:r>
          </w:p>
          <w:p w:rsidR="001B6F17" w:rsidRPr="00D91914" w:rsidRDefault="007977FE" w:rsidP="0079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proofErr w:type="gramStart"/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оотнесение поставленных задач с достигнутым результатом.</w:t>
            </w:r>
          </w:p>
        </w:tc>
        <w:tc>
          <w:tcPr>
            <w:tcW w:w="5103" w:type="dxa"/>
          </w:tcPr>
          <w:p w:rsidR="001B6F17" w:rsidRPr="00D91914" w:rsidRDefault="00B93BB7" w:rsidP="00B9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Итак, ребята, путешествуя по стране «Лексикографи</w:t>
            </w:r>
            <w:r w:rsidR="00915921" w:rsidRPr="00D919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», мы побывали в гостях у самых умных книг, которые в любой момент могут подсказать вам</w:t>
            </w:r>
            <w:r w:rsidR="00915921"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921"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и не позволят допустить ошибку.</w:t>
            </w:r>
          </w:p>
          <w:p w:rsidR="00B93BB7" w:rsidRPr="00D91914" w:rsidRDefault="00B93BB7" w:rsidP="00B9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Без этих книг трудно обойтись и школьнику</w:t>
            </w:r>
            <w:r w:rsidR="00915921" w:rsidRPr="00D91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и взрослому. Они могут отвечать на в</w:t>
            </w:r>
            <w:r w:rsidR="00915921" w:rsidRPr="00D91914">
              <w:rPr>
                <w:rFonts w:ascii="Times New Roman" w:hAnsi="Times New Roman" w:cs="Times New Roman"/>
                <w:sz w:val="24"/>
                <w:szCs w:val="24"/>
              </w:rPr>
              <w:t>опросы широкому кругу читателей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и узким специалистам.</w:t>
            </w:r>
          </w:p>
          <w:p w:rsidR="00B93BB7" w:rsidRPr="00D91914" w:rsidRDefault="00B93BB7" w:rsidP="00B9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B7" w:rsidRPr="00D91914" w:rsidRDefault="00B93BB7" w:rsidP="00B9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Что это за книги?</w:t>
            </w:r>
            <w:r w:rsidR="007977FE"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словари?</w:t>
            </w:r>
          </w:p>
          <w:p w:rsidR="00915921" w:rsidRPr="00D91914" w:rsidRDefault="00915921" w:rsidP="00B9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гда мы обращаемся к словарям?</w:t>
            </w:r>
          </w:p>
        </w:tc>
        <w:tc>
          <w:tcPr>
            <w:tcW w:w="2834" w:type="dxa"/>
          </w:tcPr>
          <w:p w:rsidR="00B93BB7" w:rsidRPr="00D91914" w:rsidRDefault="00B93BB7" w:rsidP="00B9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одит учащихся к выводу по теме урока.</w:t>
            </w:r>
          </w:p>
          <w:p w:rsidR="001B6F17" w:rsidRPr="00D91914" w:rsidRDefault="001B6F17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93BB7" w:rsidRPr="00D91914" w:rsidRDefault="00B93BB7" w:rsidP="00B93B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ют вывод по теме урока.</w:t>
            </w:r>
          </w:p>
          <w:p w:rsidR="00B93BB7" w:rsidRPr="00D91914" w:rsidRDefault="00B93BB7" w:rsidP="00B9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921" w:rsidRPr="00D91914" w:rsidRDefault="00915921" w:rsidP="00B93B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3BB7" w:rsidRPr="00D91914" w:rsidRDefault="00B93BB7" w:rsidP="00B93B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-Это разные словари.</w:t>
            </w:r>
          </w:p>
          <w:p w:rsidR="001B6F17" w:rsidRPr="00D91914" w:rsidRDefault="007977FE" w:rsidP="00962F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ют на вопрос учителя</w:t>
            </w:r>
          </w:p>
        </w:tc>
        <w:tc>
          <w:tcPr>
            <w:tcW w:w="1843" w:type="dxa"/>
          </w:tcPr>
          <w:p w:rsidR="001B6F17" w:rsidRPr="00D91914" w:rsidRDefault="00915921" w:rsidP="009159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работа</w:t>
            </w:r>
          </w:p>
        </w:tc>
      </w:tr>
      <w:tr w:rsidR="00B93BB7" w:rsidRPr="00D91914" w:rsidTr="001B6F17">
        <w:trPr>
          <w:trHeight w:val="1035"/>
        </w:trPr>
        <w:tc>
          <w:tcPr>
            <w:tcW w:w="2442" w:type="dxa"/>
          </w:tcPr>
          <w:p w:rsidR="007977FE" w:rsidRPr="00D91914" w:rsidRDefault="00646DDD" w:rsidP="00797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7977FE"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учебной деятельности на уроке </w:t>
            </w:r>
          </w:p>
          <w:p w:rsidR="007977FE" w:rsidRPr="00D91914" w:rsidRDefault="007977FE" w:rsidP="0079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B93BB7" w:rsidRPr="00D91914" w:rsidRDefault="007977FE" w:rsidP="007977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организовать рефлексию и самооценку учащимися собственной учебной деятельности.</w:t>
            </w:r>
          </w:p>
        </w:tc>
        <w:tc>
          <w:tcPr>
            <w:tcW w:w="5103" w:type="dxa"/>
          </w:tcPr>
          <w:p w:rsidR="00655175" w:rsidRPr="00D91914" w:rsidRDefault="00655175" w:rsidP="00655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Урок наш подошёл к концу. Оцените конечный результат своей работы. В маршрутных листах закрасьте смайлик, соответствующий уровню ваших знаний по данной теме.</w:t>
            </w:r>
            <w:r w:rsidR="00915921"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(Слайд №4)</w:t>
            </w:r>
          </w:p>
          <w:p w:rsidR="00655175" w:rsidRPr="00D91914" w:rsidRDefault="00655175" w:rsidP="00655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75" w:rsidRPr="00D91914" w:rsidRDefault="00655175" w:rsidP="00655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Что для тебя было легко (трудно)?</w:t>
            </w:r>
          </w:p>
          <w:p w:rsidR="00655175" w:rsidRPr="00D91914" w:rsidRDefault="00655175" w:rsidP="00655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 Доволен ли ты своей работой?</w:t>
            </w:r>
          </w:p>
          <w:p w:rsidR="00655175" w:rsidRPr="00D91914" w:rsidRDefault="00646DDD" w:rsidP="00655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175" w:rsidRPr="00D91914">
              <w:rPr>
                <w:rFonts w:ascii="Times New Roman" w:hAnsi="Times New Roman" w:cs="Times New Roman"/>
                <w:sz w:val="24"/>
                <w:szCs w:val="24"/>
              </w:rPr>
              <w:t>За что ты можешь себя похвалить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или кого-то из своих одноклассников</w:t>
            </w:r>
            <w:r w:rsidR="00655175" w:rsidRPr="00D919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4" w:type="dxa"/>
          </w:tcPr>
          <w:p w:rsidR="00B93BB7" w:rsidRPr="00D91914" w:rsidRDefault="007977FE" w:rsidP="007977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ентирует внимание на конечных результатах обучающихся</w:t>
            </w:r>
          </w:p>
        </w:tc>
        <w:tc>
          <w:tcPr>
            <w:tcW w:w="2835" w:type="dxa"/>
          </w:tcPr>
          <w:p w:rsidR="00B93BB7" w:rsidRPr="00D91914" w:rsidRDefault="007977FE" w:rsidP="007977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ируют конечный результат своей работы на уроке.</w:t>
            </w:r>
          </w:p>
        </w:tc>
        <w:tc>
          <w:tcPr>
            <w:tcW w:w="1843" w:type="dxa"/>
          </w:tcPr>
          <w:p w:rsidR="00B93BB7" w:rsidRPr="00D91914" w:rsidRDefault="00655175" w:rsidP="006551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.</w:t>
            </w:r>
          </w:p>
        </w:tc>
      </w:tr>
      <w:tr w:rsidR="007977FE" w:rsidRPr="00D91914" w:rsidTr="001B6F17">
        <w:trPr>
          <w:trHeight w:val="1035"/>
        </w:trPr>
        <w:tc>
          <w:tcPr>
            <w:tcW w:w="2442" w:type="dxa"/>
          </w:tcPr>
          <w:p w:rsidR="00646DDD" w:rsidRPr="00D91914" w:rsidRDefault="00646DDD" w:rsidP="00646DDD">
            <w:pPr>
              <w:pStyle w:val="a4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sz w:val="24"/>
                <w:szCs w:val="24"/>
              </w:rPr>
              <w:t>7.Домашнее задание</w:t>
            </w:r>
          </w:p>
          <w:p w:rsidR="00646DDD" w:rsidRPr="00D91914" w:rsidRDefault="00646DDD" w:rsidP="0064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977FE" w:rsidRPr="00D91914" w:rsidRDefault="00646DDD" w:rsidP="00BE4A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деятельность </w:t>
            </w:r>
            <w:r w:rsidR="00BE4AC4" w:rsidRPr="00D91914">
              <w:rPr>
                <w:rFonts w:ascii="Times New Roman" w:hAnsi="Times New Roman" w:cs="Times New Roman"/>
                <w:sz w:val="24"/>
                <w:szCs w:val="24"/>
              </w:rPr>
              <w:t>по применению</w:t>
            </w:r>
            <w:r w:rsidRPr="00D9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AC4" w:rsidRPr="00D91914">
              <w:rPr>
                <w:rFonts w:ascii="Times New Roman" w:hAnsi="Times New Roman" w:cs="Times New Roman"/>
                <w:sz w:val="24"/>
                <w:szCs w:val="24"/>
              </w:rPr>
              <w:t>имеющихся знаний</w:t>
            </w:r>
          </w:p>
        </w:tc>
        <w:tc>
          <w:tcPr>
            <w:tcW w:w="5103" w:type="dxa"/>
          </w:tcPr>
          <w:p w:rsidR="007977FE" w:rsidRPr="00D91914" w:rsidRDefault="00646DDD" w:rsidP="00646D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-Ребята, мы были сегодня лексикографами, а это люди</w:t>
            </w:r>
            <w:r w:rsidR="00BF1AAE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е не только изучают словари, но и сами их составляют. </w:t>
            </w:r>
          </w:p>
          <w:p w:rsidR="00646DDD" w:rsidRPr="00D91914" w:rsidRDefault="00646DDD" w:rsidP="00BC66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-Предлагаю вам</w:t>
            </w:r>
            <w:r w:rsidR="00410AC8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а 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ить орфографический словарь на люб</w:t>
            </w:r>
            <w:r w:rsidR="00410AC8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ученн</w:t>
            </w:r>
            <w:r w:rsidR="00410AC8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0AC8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орфограмму</w:t>
            </w: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ского языка. Рекомендации по выполнению данной работы найдёте </w:t>
            </w:r>
            <w:r w:rsidR="00CE09D6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E838FD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шрутно</w:t>
            </w:r>
            <w:r w:rsidR="00BC66BD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838FD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ст</w:t>
            </w:r>
            <w:r w:rsidR="00BC66BD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Start"/>
            <w:r w:rsidR="00E838FD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C66BD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BC66BD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)</w:t>
            </w:r>
          </w:p>
        </w:tc>
        <w:tc>
          <w:tcPr>
            <w:tcW w:w="2834" w:type="dxa"/>
          </w:tcPr>
          <w:p w:rsidR="007977FE" w:rsidRPr="00D91914" w:rsidRDefault="00646DDD" w:rsidP="00646D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агает выполнить самостоятельно индивидуальный творческий проект</w:t>
            </w:r>
          </w:p>
        </w:tc>
        <w:tc>
          <w:tcPr>
            <w:tcW w:w="2835" w:type="dxa"/>
          </w:tcPr>
          <w:p w:rsidR="007977FE" w:rsidRPr="00D91914" w:rsidRDefault="007977FE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7FE" w:rsidRPr="00D91914" w:rsidRDefault="00646DDD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</w:t>
            </w:r>
            <w:r w:rsidR="00915921" w:rsidRPr="00D91914">
              <w:rPr>
                <w:rFonts w:ascii="Times New Roman" w:hAnsi="Times New Roman" w:cs="Times New Roman"/>
                <w:i/>
                <w:sz w:val="24"/>
                <w:szCs w:val="24"/>
              </w:rPr>
              <w:t>, метод проектов</w:t>
            </w:r>
          </w:p>
          <w:p w:rsidR="00646DDD" w:rsidRPr="00D91914" w:rsidRDefault="00646DDD" w:rsidP="00B0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20BAE" w:rsidRPr="00D91914" w:rsidRDefault="00A20BAE" w:rsidP="00BF1AA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6E3B" w:rsidRPr="00D91914" w:rsidRDefault="00D757A4" w:rsidP="00BF1AA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19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использованной литературы:</w:t>
      </w:r>
    </w:p>
    <w:p w:rsidR="00A66E3B" w:rsidRPr="00D91914" w:rsidRDefault="00A66E3B" w:rsidP="00D757A4">
      <w:pPr>
        <w:pStyle w:val="a4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валова Н.В., Курышева М.В. Методический аспект работы со словарями в начальной школе./М.: Вестник ТГПУ, 2018 г.</w:t>
      </w:r>
    </w:p>
    <w:p w:rsidR="00D757A4" w:rsidRPr="00D91914" w:rsidRDefault="00D757A4" w:rsidP="00D757A4">
      <w:pPr>
        <w:pStyle w:val="a4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ин</w:t>
      </w:r>
      <w:proofErr w:type="spellEnd"/>
      <w:r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А. Приёмы педагогической техники. Свобода выбора. Деятельность. Открытость. Обратная связь.</w:t>
      </w:r>
      <w:r w:rsidR="00A66E3B"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деальность./М.: Вита-Пресс, 2011 г.</w:t>
      </w:r>
    </w:p>
    <w:p w:rsidR="00A66E3B" w:rsidRPr="00D91914" w:rsidRDefault="00A66E3B" w:rsidP="00D757A4">
      <w:pPr>
        <w:pStyle w:val="a4"/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t>Гузев</w:t>
      </w:r>
      <w:proofErr w:type="spellEnd"/>
      <w:r w:rsidRPr="00D919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В. Планирование результатов и образовательная технология./ М.: Народное образование, 2011 г.</w:t>
      </w:r>
    </w:p>
    <w:p w:rsidR="00A66E3B" w:rsidRPr="00D91914" w:rsidRDefault="00A66E3B" w:rsidP="00A66E3B">
      <w:pPr>
        <w:pStyle w:val="a4"/>
        <w:suppressAutoHyphens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19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электронных ресурсов:</w:t>
      </w:r>
    </w:p>
    <w:p w:rsidR="00A66E3B" w:rsidRPr="00D91914" w:rsidRDefault="00733E2C" w:rsidP="00AE749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1914">
        <w:rPr>
          <w:rFonts w:ascii="Times New Roman" w:hAnsi="Times New Roman" w:cs="Times New Roman"/>
          <w:sz w:val="24"/>
          <w:szCs w:val="24"/>
        </w:rPr>
        <w:t>Видеозапись «Владимир Даль и его словарь» [Электронный ресурс].</w:t>
      </w:r>
      <w:r w:rsidRPr="00D919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91914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D91914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yoXnIbGVrdI</w:t>
        </w:r>
      </w:hyperlink>
    </w:p>
    <w:p w:rsidR="00523496" w:rsidRPr="00D91914" w:rsidRDefault="00523496" w:rsidP="00301D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23496" w:rsidRPr="00D91914" w:rsidSect="001246AC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7D" w:rsidRDefault="001A407D" w:rsidP="001246AC">
      <w:pPr>
        <w:spacing w:after="0" w:line="240" w:lineRule="auto"/>
      </w:pPr>
      <w:r>
        <w:separator/>
      </w:r>
    </w:p>
  </w:endnote>
  <w:endnote w:type="continuationSeparator" w:id="0">
    <w:p w:rsidR="001A407D" w:rsidRDefault="001A407D" w:rsidP="0012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267776"/>
      <w:docPartObj>
        <w:docPartGallery w:val="Page Numbers (Bottom of Page)"/>
        <w:docPartUnique/>
      </w:docPartObj>
    </w:sdtPr>
    <w:sdtEndPr/>
    <w:sdtContent>
      <w:p w:rsidR="001246AC" w:rsidRDefault="001246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C71">
          <w:rPr>
            <w:noProof/>
          </w:rPr>
          <w:t>13</w:t>
        </w:r>
        <w:r>
          <w:fldChar w:fldCharType="end"/>
        </w:r>
      </w:p>
    </w:sdtContent>
  </w:sdt>
  <w:p w:rsidR="001246AC" w:rsidRDefault="001246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7D" w:rsidRDefault="001A407D" w:rsidP="001246AC">
      <w:pPr>
        <w:spacing w:after="0" w:line="240" w:lineRule="auto"/>
      </w:pPr>
      <w:r>
        <w:separator/>
      </w:r>
    </w:p>
  </w:footnote>
  <w:footnote w:type="continuationSeparator" w:id="0">
    <w:p w:rsidR="001A407D" w:rsidRDefault="001A407D" w:rsidP="00124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540"/>
    <w:multiLevelType w:val="hybridMultilevel"/>
    <w:tmpl w:val="0BF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4027"/>
    <w:multiLevelType w:val="hybridMultilevel"/>
    <w:tmpl w:val="925412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44B6CA2"/>
    <w:multiLevelType w:val="hybridMultilevel"/>
    <w:tmpl w:val="9F5E7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35C3D"/>
    <w:multiLevelType w:val="hybridMultilevel"/>
    <w:tmpl w:val="B180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97B8D"/>
    <w:multiLevelType w:val="hybridMultilevel"/>
    <w:tmpl w:val="3B385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02F4C"/>
    <w:multiLevelType w:val="hybridMultilevel"/>
    <w:tmpl w:val="92427242"/>
    <w:lvl w:ilvl="0" w:tplc="B650B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21192E"/>
    <w:multiLevelType w:val="hybridMultilevel"/>
    <w:tmpl w:val="1A4E707A"/>
    <w:lvl w:ilvl="0" w:tplc="A44CA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50B1"/>
    <w:multiLevelType w:val="hybridMultilevel"/>
    <w:tmpl w:val="2C4C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568A3"/>
    <w:multiLevelType w:val="hybridMultilevel"/>
    <w:tmpl w:val="F852115A"/>
    <w:lvl w:ilvl="0" w:tplc="0BA86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1E"/>
    <w:rsid w:val="0002207D"/>
    <w:rsid w:val="000337C6"/>
    <w:rsid w:val="00034327"/>
    <w:rsid w:val="00087E2D"/>
    <w:rsid w:val="001037E9"/>
    <w:rsid w:val="00106001"/>
    <w:rsid w:val="001246AC"/>
    <w:rsid w:val="00137095"/>
    <w:rsid w:val="0017388F"/>
    <w:rsid w:val="001A0DF3"/>
    <w:rsid w:val="001A407D"/>
    <w:rsid w:val="001B6F17"/>
    <w:rsid w:val="001B74EF"/>
    <w:rsid w:val="001D5C1E"/>
    <w:rsid w:val="0024220B"/>
    <w:rsid w:val="002758EE"/>
    <w:rsid w:val="00285F28"/>
    <w:rsid w:val="002B1CBF"/>
    <w:rsid w:val="00301D69"/>
    <w:rsid w:val="003150E3"/>
    <w:rsid w:val="00410AC8"/>
    <w:rsid w:val="00416911"/>
    <w:rsid w:val="00422869"/>
    <w:rsid w:val="0045128D"/>
    <w:rsid w:val="00523496"/>
    <w:rsid w:val="0052513B"/>
    <w:rsid w:val="00547110"/>
    <w:rsid w:val="00551794"/>
    <w:rsid w:val="005971C2"/>
    <w:rsid w:val="005C1E49"/>
    <w:rsid w:val="005E2AD6"/>
    <w:rsid w:val="005F20A5"/>
    <w:rsid w:val="0062676D"/>
    <w:rsid w:val="00641763"/>
    <w:rsid w:val="00646DDD"/>
    <w:rsid w:val="00655175"/>
    <w:rsid w:val="006662D8"/>
    <w:rsid w:val="006E0E13"/>
    <w:rsid w:val="00702D30"/>
    <w:rsid w:val="00710C71"/>
    <w:rsid w:val="007117DC"/>
    <w:rsid w:val="00733E2C"/>
    <w:rsid w:val="007473C4"/>
    <w:rsid w:val="00753F49"/>
    <w:rsid w:val="00772F4C"/>
    <w:rsid w:val="007977FE"/>
    <w:rsid w:val="007E2E72"/>
    <w:rsid w:val="007E3195"/>
    <w:rsid w:val="007E7986"/>
    <w:rsid w:val="00810F03"/>
    <w:rsid w:val="008272E8"/>
    <w:rsid w:val="0084184C"/>
    <w:rsid w:val="0084671D"/>
    <w:rsid w:val="008B1394"/>
    <w:rsid w:val="008E6C39"/>
    <w:rsid w:val="00915921"/>
    <w:rsid w:val="00930A0A"/>
    <w:rsid w:val="00962FF8"/>
    <w:rsid w:val="009A137B"/>
    <w:rsid w:val="009C7067"/>
    <w:rsid w:val="00A04467"/>
    <w:rsid w:val="00A107AB"/>
    <w:rsid w:val="00A20BAE"/>
    <w:rsid w:val="00A21448"/>
    <w:rsid w:val="00A3119E"/>
    <w:rsid w:val="00A429CD"/>
    <w:rsid w:val="00A662B3"/>
    <w:rsid w:val="00A66E3B"/>
    <w:rsid w:val="00AD440B"/>
    <w:rsid w:val="00AE7490"/>
    <w:rsid w:val="00B04246"/>
    <w:rsid w:val="00B3665D"/>
    <w:rsid w:val="00B554AB"/>
    <w:rsid w:val="00B846BF"/>
    <w:rsid w:val="00B93BB7"/>
    <w:rsid w:val="00B9737D"/>
    <w:rsid w:val="00BC66BD"/>
    <w:rsid w:val="00BD3214"/>
    <w:rsid w:val="00BE4AC4"/>
    <w:rsid w:val="00BF1AAE"/>
    <w:rsid w:val="00C05A13"/>
    <w:rsid w:val="00C57643"/>
    <w:rsid w:val="00C73315"/>
    <w:rsid w:val="00C77C1F"/>
    <w:rsid w:val="00CC31AC"/>
    <w:rsid w:val="00CE09D6"/>
    <w:rsid w:val="00CE0E13"/>
    <w:rsid w:val="00CE3989"/>
    <w:rsid w:val="00D214C0"/>
    <w:rsid w:val="00D257FD"/>
    <w:rsid w:val="00D51222"/>
    <w:rsid w:val="00D757A4"/>
    <w:rsid w:val="00D91914"/>
    <w:rsid w:val="00DE0D49"/>
    <w:rsid w:val="00E13523"/>
    <w:rsid w:val="00E36055"/>
    <w:rsid w:val="00E42549"/>
    <w:rsid w:val="00E816A8"/>
    <w:rsid w:val="00E838FD"/>
    <w:rsid w:val="00ED43B9"/>
    <w:rsid w:val="00ED4827"/>
    <w:rsid w:val="00EE746C"/>
    <w:rsid w:val="00F0670B"/>
    <w:rsid w:val="00F345B2"/>
    <w:rsid w:val="00FC6EFC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5F20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F27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0DF3"/>
    <w:pPr>
      <w:ind w:left="720"/>
      <w:contextualSpacing/>
    </w:pPr>
  </w:style>
  <w:style w:type="table" w:styleId="a5">
    <w:name w:val="Table Grid"/>
    <w:basedOn w:val="a1"/>
    <w:uiPriority w:val="59"/>
    <w:rsid w:val="008E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3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71C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2144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2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6AC"/>
  </w:style>
  <w:style w:type="paragraph" w:styleId="ab">
    <w:name w:val="footer"/>
    <w:basedOn w:val="a"/>
    <w:link w:val="ac"/>
    <w:uiPriority w:val="99"/>
    <w:unhideWhenUsed/>
    <w:rsid w:val="0012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4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5F20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F27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0DF3"/>
    <w:pPr>
      <w:ind w:left="720"/>
      <w:contextualSpacing/>
    </w:pPr>
  </w:style>
  <w:style w:type="table" w:styleId="a5">
    <w:name w:val="Table Grid"/>
    <w:basedOn w:val="a1"/>
    <w:uiPriority w:val="59"/>
    <w:rsid w:val="008E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3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71C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2144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2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6AC"/>
  </w:style>
  <w:style w:type="paragraph" w:styleId="ab">
    <w:name w:val="footer"/>
    <w:basedOn w:val="a"/>
    <w:link w:val="ac"/>
    <w:uiPriority w:val="99"/>
    <w:unhideWhenUsed/>
    <w:rsid w:val="0012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yoXnIbGVr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oXnIbGVr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let.com/sinavcev30/7nxj8hfxu23ati9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dlet.com/sinavcev30/7nxj8hfxu23ati9p" TargetMode="External"/><Relationship Id="rId10" Type="http://schemas.openxmlformats.org/officeDocument/2006/relationships/hyperlink" Target="https://learningapps.org/view220963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oXnIbGVrdI" TargetMode="External"/><Relationship Id="rId14" Type="http://schemas.openxmlformats.org/officeDocument/2006/relationships/hyperlink" Target="https://learningapps.org/view22096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644C-85BD-4E4C-A572-049C2846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4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a</cp:lastModifiedBy>
  <cp:revision>32</cp:revision>
  <dcterms:created xsi:type="dcterms:W3CDTF">2021-11-05T21:25:00Z</dcterms:created>
  <dcterms:modified xsi:type="dcterms:W3CDTF">2022-10-18T19:08:00Z</dcterms:modified>
</cp:coreProperties>
</file>